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B43C9" w14:textId="77777777" w:rsidR="00CF4E01" w:rsidRDefault="00CF4E01">
      <w:pPr>
        <w:rPr>
          <w:rFonts w:ascii="Arial" w:hAnsi="Arial" w:cs="Arial"/>
          <w:b/>
          <w:bCs/>
          <w:color w:val="1F497D" w:themeColor="text2"/>
        </w:rPr>
      </w:pPr>
    </w:p>
    <w:p w14:paraId="75EE155E" w14:textId="704D3ABE" w:rsidR="00BB138E" w:rsidRDefault="00BB138E">
      <w:pPr>
        <w:rPr>
          <w:rFonts w:ascii="Arial" w:hAnsi="Arial" w:cs="Arial"/>
          <w:b/>
          <w:bCs/>
          <w:color w:val="1F497D" w:themeColor="text2"/>
        </w:rPr>
      </w:pPr>
      <w:r w:rsidRPr="00CF4E01">
        <w:rPr>
          <w:rFonts w:ascii="Arial" w:hAnsi="Arial" w:cs="Arial"/>
          <w:b/>
          <w:bCs/>
          <w:color w:val="1F497D" w:themeColor="text2"/>
        </w:rPr>
        <w:t>Information Sheet – Please retain</w:t>
      </w:r>
      <w:r w:rsidR="00CF4E01">
        <w:rPr>
          <w:rFonts w:ascii="Arial" w:hAnsi="Arial" w:cs="Arial"/>
          <w:b/>
          <w:bCs/>
          <w:color w:val="1F497D" w:themeColor="text2"/>
        </w:rPr>
        <w:t xml:space="preserve">: </w:t>
      </w:r>
      <w:r w:rsidRPr="00CF4E01">
        <w:rPr>
          <w:rFonts w:ascii="Arial" w:hAnsi="Arial" w:cs="Arial"/>
          <w:b/>
          <w:bCs/>
          <w:color w:val="1F497D" w:themeColor="text2"/>
        </w:rPr>
        <w:t xml:space="preserve"> </w:t>
      </w:r>
    </w:p>
    <w:p w14:paraId="5C09723E" w14:textId="77777777" w:rsidR="00CF4E01" w:rsidRDefault="00CF4E01">
      <w:pPr>
        <w:rPr>
          <w:rFonts w:ascii="Arial" w:hAnsi="Arial" w:cs="Arial"/>
          <w:b/>
          <w:bCs/>
          <w:color w:val="1F497D" w:themeColor="text2"/>
        </w:rPr>
      </w:pPr>
    </w:p>
    <w:p w14:paraId="349CC651" w14:textId="4EAA1A9F" w:rsidR="00CF4E01" w:rsidRPr="00CF4E01" w:rsidRDefault="00CF4E01" w:rsidP="00CF4E01">
      <w:pPr>
        <w:pStyle w:val="Header"/>
        <w:tabs>
          <w:tab w:val="clear" w:pos="4153"/>
          <w:tab w:val="clear" w:pos="8306"/>
        </w:tabs>
        <w:autoSpaceDE w:val="0"/>
        <w:autoSpaceDN w:val="0"/>
        <w:adjustRightInd w:val="0"/>
        <w:rPr>
          <w:rFonts w:ascii="Arial" w:hAnsi="Arial" w:cs="Arial"/>
          <w:b/>
          <w:bCs/>
          <w:i/>
          <w:iCs/>
          <w:color w:val="1F497D" w:themeColor="text2"/>
          <w:sz w:val="22"/>
          <w:szCs w:val="22"/>
        </w:rPr>
      </w:pPr>
      <w:r w:rsidRPr="00CF4E01">
        <w:rPr>
          <w:rFonts w:ascii="Arial" w:hAnsi="Arial" w:cs="Arial"/>
          <w:b/>
          <w:bCs/>
          <w:color w:val="1F497D" w:themeColor="text2"/>
          <w:sz w:val="22"/>
          <w:szCs w:val="22"/>
        </w:rPr>
        <w:t xml:space="preserve">Dear Parents/Carers/Guardians/Young People </w:t>
      </w:r>
    </w:p>
    <w:p w14:paraId="7D70DFDF" w14:textId="518F9B2A" w:rsidR="00CF4E01" w:rsidRDefault="00CF4E01" w:rsidP="00CF4E01">
      <w:pPr>
        <w:pStyle w:val="Header"/>
        <w:tabs>
          <w:tab w:val="clear" w:pos="4153"/>
          <w:tab w:val="clear" w:pos="8306"/>
        </w:tabs>
        <w:autoSpaceDE w:val="0"/>
        <w:autoSpaceDN w:val="0"/>
        <w:adjustRightInd w:val="0"/>
        <w:rPr>
          <w:rFonts w:ascii="Arial" w:hAnsi="Arial" w:cs="Arial"/>
          <w:color w:val="262626" w:themeColor="text1" w:themeTint="D9"/>
          <w:sz w:val="22"/>
          <w:szCs w:val="22"/>
        </w:rPr>
      </w:pPr>
      <w:r w:rsidRPr="00CF4E01">
        <w:rPr>
          <w:rFonts w:ascii="Arial" w:hAnsi="Arial" w:cs="Arial"/>
          <w:color w:val="262626" w:themeColor="text1" w:themeTint="D9"/>
          <w:sz w:val="22"/>
          <w:szCs w:val="22"/>
        </w:rPr>
        <w:t>Your child, or you as a young person, are invited to take part in our Youth Work Programmes in the ways listed below from 1</w:t>
      </w:r>
      <w:r w:rsidRPr="00CF4E01">
        <w:rPr>
          <w:rFonts w:ascii="Arial" w:hAnsi="Arial" w:cs="Arial"/>
          <w:color w:val="262626" w:themeColor="text1" w:themeTint="D9"/>
          <w:sz w:val="22"/>
          <w:szCs w:val="22"/>
          <w:vertAlign w:val="superscript"/>
        </w:rPr>
        <w:t>st</w:t>
      </w:r>
      <w:r w:rsidRPr="00CF4E01">
        <w:rPr>
          <w:rFonts w:ascii="Arial" w:hAnsi="Arial" w:cs="Arial"/>
          <w:color w:val="262626" w:themeColor="text1" w:themeTint="D9"/>
          <w:sz w:val="22"/>
          <w:szCs w:val="22"/>
        </w:rPr>
        <w:t xml:space="preserve"> </w:t>
      </w:r>
      <w:r w:rsidR="00FA506D">
        <w:rPr>
          <w:rFonts w:ascii="Arial" w:hAnsi="Arial" w:cs="Arial"/>
          <w:color w:val="262626" w:themeColor="text1" w:themeTint="D9"/>
          <w:sz w:val="22"/>
          <w:szCs w:val="22"/>
        </w:rPr>
        <w:t>December 2025 to 31</w:t>
      </w:r>
      <w:r w:rsidR="00FA506D" w:rsidRPr="00FA506D">
        <w:rPr>
          <w:rFonts w:ascii="Arial" w:hAnsi="Arial" w:cs="Arial"/>
          <w:color w:val="262626" w:themeColor="text1" w:themeTint="D9"/>
          <w:sz w:val="22"/>
          <w:szCs w:val="22"/>
          <w:vertAlign w:val="superscript"/>
        </w:rPr>
        <w:t>st</w:t>
      </w:r>
      <w:r w:rsidR="00FA506D">
        <w:rPr>
          <w:rFonts w:ascii="Arial" w:hAnsi="Arial" w:cs="Arial"/>
          <w:color w:val="262626" w:themeColor="text1" w:themeTint="D9"/>
          <w:sz w:val="22"/>
          <w:szCs w:val="22"/>
        </w:rPr>
        <w:t xml:space="preserve"> December 2026</w:t>
      </w:r>
    </w:p>
    <w:p w14:paraId="387E8A37" w14:textId="77777777" w:rsidR="0044066F" w:rsidRDefault="0044066F" w:rsidP="00CF4E01">
      <w:pPr>
        <w:pStyle w:val="Header"/>
        <w:tabs>
          <w:tab w:val="clear" w:pos="4153"/>
          <w:tab w:val="clear" w:pos="8306"/>
        </w:tabs>
        <w:autoSpaceDE w:val="0"/>
        <w:autoSpaceDN w:val="0"/>
        <w:adjustRightInd w:val="0"/>
        <w:rPr>
          <w:rFonts w:ascii="Arial" w:hAnsi="Arial" w:cs="Arial"/>
          <w:color w:val="262626" w:themeColor="text1" w:themeTint="D9"/>
          <w:sz w:val="22"/>
          <w:szCs w:val="22"/>
        </w:rPr>
      </w:pPr>
    </w:p>
    <w:p w14:paraId="4D7E4933" w14:textId="369C2955" w:rsidR="0044066F" w:rsidRDefault="0044066F" w:rsidP="00CF4E01">
      <w:pPr>
        <w:pStyle w:val="Header"/>
        <w:tabs>
          <w:tab w:val="clear" w:pos="4153"/>
          <w:tab w:val="clear" w:pos="8306"/>
        </w:tabs>
        <w:autoSpaceDE w:val="0"/>
        <w:autoSpaceDN w:val="0"/>
        <w:adjustRightInd w:val="0"/>
        <w:rPr>
          <w:rFonts w:ascii="Arial" w:hAnsi="Arial" w:cs="Arial"/>
          <w:color w:val="262626" w:themeColor="text1" w:themeTint="D9"/>
          <w:sz w:val="22"/>
          <w:szCs w:val="22"/>
        </w:rPr>
      </w:pPr>
      <w:r>
        <w:rPr>
          <w:rFonts w:ascii="Arial" w:hAnsi="Arial" w:cs="Arial"/>
          <w:color w:val="262626" w:themeColor="text1" w:themeTint="D9"/>
          <w:sz w:val="22"/>
          <w:szCs w:val="22"/>
        </w:rPr>
        <w:t xml:space="preserve">With Very Best Wishes </w:t>
      </w:r>
    </w:p>
    <w:p w14:paraId="0A9FD88B" w14:textId="77777777" w:rsidR="0044066F" w:rsidRDefault="0044066F" w:rsidP="00CF4E01">
      <w:pPr>
        <w:pStyle w:val="Header"/>
        <w:tabs>
          <w:tab w:val="clear" w:pos="4153"/>
          <w:tab w:val="clear" w:pos="8306"/>
        </w:tabs>
        <w:autoSpaceDE w:val="0"/>
        <w:autoSpaceDN w:val="0"/>
        <w:adjustRightInd w:val="0"/>
        <w:rPr>
          <w:rFonts w:ascii="Arial" w:hAnsi="Arial" w:cs="Arial"/>
          <w:color w:val="262626" w:themeColor="text1" w:themeTint="D9"/>
          <w:sz w:val="22"/>
          <w:szCs w:val="22"/>
        </w:rPr>
      </w:pPr>
    </w:p>
    <w:p w14:paraId="4D710202" w14:textId="45E995C7" w:rsidR="0044066F" w:rsidRPr="00CF4E01" w:rsidRDefault="0044066F" w:rsidP="0044066F">
      <w:pPr>
        <w:pStyle w:val="Header"/>
        <w:tabs>
          <w:tab w:val="clear" w:pos="4153"/>
          <w:tab w:val="clear" w:pos="8306"/>
        </w:tabs>
        <w:autoSpaceDE w:val="0"/>
        <w:autoSpaceDN w:val="0"/>
        <w:adjustRightInd w:val="0"/>
        <w:rPr>
          <w:rFonts w:ascii="Arial" w:hAnsi="Arial" w:cs="Arial"/>
          <w:color w:val="262626" w:themeColor="text1" w:themeTint="D9"/>
          <w:sz w:val="22"/>
          <w:szCs w:val="22"/>
        </w:rPr>
      </w:pPr>
      <w:r>
        <w:rPr>
          <w:rFonts w:ascii="Arial" w:hAnsi="Arial" w:cs="Arial"/>
          <w:color w:val="262626" w:themeColor="text1" w:themeTint="D9"/>
          <w:sz w:val="22"/>
          <w:szCs w:val="22"/>
        </w:rPr>
        <w:t xml:space="preserve">                                      The Youth Work Team </w:t>
      </w:r>
    </w:p>
    <w:p w14:paraId="4D62B992" w14:textId="77777777" w:rsidR="00CF4E01" w:rsidRPr="009B0EC7" w:rsidRDefault="00CF4E01" w:rsidP="00CF4E01">
      <w:pPr>
        <w:pStyle w:val="Header"/>
        <w:tabs>
          <w:tab w:val="clear" w:pos="4153"/>
          <w:tab w:val="clear" w:pos="8306"/>
        </w:tabs>
        <w:autoSpaceDE w:val="0"/>
        <w:autoSpaceDN w:val="0"/>
        <w:adjustRightInd w:val="0"/>
        <w:rPr>
          <w:rFonts w:ascii="Arial" w:hAnsi="Arial" w:cs="Arial"/>
          <w:color w:val="262626" w:themeColor="text1" w:themeTint="D9"/>
          <w:sz w:val="18"/>
          <w:szCs w:val="18"/>
        </w:rPr>
      </w:pPr>
    </w:p>
    <w:tbl>
      <w:tblPr>
        <w:tblW w:w="9498" w:type="dxa"/>
        <w:tblInd w:w="-436" w:type="dxa"/>
        <w:tblCellMar>
          <w:left w:w="0" w:type="dxa"/>
          <w:right w:w="0" w:type="dxa"/>
        </w:tblCellMar>
        <w:tblLook w:val="0420" w:firstRow="1" w:lastRow="0" w:firstColumn="0" w:lastColumn="0" w:noHBand="0" w:noVBand="1"/>
      </w:tblPr>
      <w:tblGrid>
        <w:gridCol w:w="9498"/>
      </w:tblGrid>
      <w:tr w:rsidR="00CF4E01" w:rsidRPr="008D5929" w14:paraId="131B9A09" w14:textId="77777777" w:rsidTr="0012283B">
        <w:trPr>
          <w:trHeight w:val="458"/>
        </w:trPr>
        <w:tc>
          <w:tcPr>
            <w:tcW w:w="9498"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E497508" w14:textId="6CA773BB" w:rsidR="00CF4E01" w:rsidRPr="008D5929" w:rsidRDefault="00CF4E01" w:rsidP="003309A8">
            <w:pPr>
              <w:rPr>
                <w:rFonts w:ascii="Arial" w:hAnsi="Arial" w:cs="Arial"/>
                <w:b/>
                <w:color w:val="1F497D" w:themeColor="text2"/>
                <w:sz w:val="22"/>
                <w:szCs w:val="22"/>
              </w:rPr>
            </w:pPr>
            <w:r w:rsidRPr="0012283B">
              <w:rPr>
                <w:rFonts w:ascii="Arial" w:hAnsi="Arial" w:cs="Arial"/>
                <w:b/>
                <w:bCs/>
                <w:color w:val="1F497D" w:themeColor="text2"/>
                <w:sz w:val="22"/>
                <w:szCs w:val="22"/>
              </w:rPr>
              <w:t>Groups Offer</w:t>
            </w:r>
            <w:r w:rsidR="001F5E94">
              <w:rPr>
                <w:rFonts w:ascii="Arial" w:hAnsi="Arial" w:cs="Arial"/>
                <w:b/>
                <w:bCs/>
                <w:color w:val="1F497D" w:themeColor="text2"/>
                <w:sz w:val="22"/>
                <w:szCs w:val="22"/>
              </w:rPr>
              <w:t xml:space="preserve"> </w:t>
            </w:r>
            <w:r w:rsidR="001F5E94" w:rsidRPr="001F5E94">
              <w:rPr>
                <w:rFonts w:ascii="Arial" w:hAnsi="Arial" w:cs="Arial"/>
                <w:b/>
                <w:bCs/>
                <w:color w:val="1F497D" w:themeColor="text2"/>
                <w:sz w:val="22"/>
                <w:szCs w:val="22"/>
              </w:rPr>
              <w:t>Locality Groups Offer:</w:t>
            </w:r>
            <w:r w:rsidR="001F5E94" w:rsidRPr="001F5E94">
              <w:rPr>
                <w:rFonts w:ascii="Arial" w:hAnsi="Arial" w:cs="Arial"/>
                <w:color w:val="1F497D" w:themeColor="text2"/>
                <w:sz w:val="22"/>
                <w:szCs w:val="22"/>
              </w:rPr>
              <w:t xml:space="preserve"> New Tuesdays Youth Club Offer </w:t>
            </w:r>
            <w:r w:rsidR="001F5E94" w:rsidRPr="001F5E94">
              <w:rPr>
                <w:rFonts w:ascii="Arial" w:hAnsi="Arial" w:cs="Arial"/>
                <w:b/>
                <w:bCs/>
                <w:color w:val="1F497D" w:themeColor="text2"/>
                <w:sz w:val="22"/>
                <w:szCs w:val="22"/>
              </w:rPr>
              <w:t>To be confirmed</w:t>
            </w:r>
            <w:r w:rsidR="001F5E94" w:rsidRPr="001F5E94">
              <w:rPr>
                <w:rFonts w:ascii="Arial" w:hAnsi="Arial" w:cs="Arial"/>
                <w:color w:val="1F497D" w:themeColor="text2"/>
                <w:sz w:val="22"/>
                <w:szCs w:val="22"/>
              </w:rPr>
              <w:t xml:space="preserve"> between 5-8pm. She and Us Wednesdays 6.00pm to 8.00pm; Gamechangers Life Skills sessions Thursdays 5.30pm to 7.30pm all at </w:t>
            </w:r>
            <w:proofErr w:type="spellStart"/>
            <w:r w:rsidR="001F5E94" w:rsidRPr="001F5E94">
              <w:rPr>
                <w:rFonts w:ascii="Arial" w:hAnsi="Arial" w:cs="Arial"/>
                <w:color w:val="1F497D" w:themeColor="text2"/>
                <w:sz w:val="22"/>
                <w:szCs w:val="22"/>
              </w:rPr>
              <w:t>Chill’d</w:t>
            </w:r>
            <w:proofErr w:type="spellEnd"/>
            <w:r w:rsidR="001F5E94" w:rsidRPr="001F5E94">
              <w:rPr>
                <w:rFonts w:ascii="Arial" w:hAnsi="Arial" w:cs="Arial"/>
                <w:color w:val="1F497D" w:themeColor="text2"/>
                <w:sz w:val="22"/>
                <w:szCs w:val="22"/>
              </w:rPr>
              <w:t xml:space="preserve"> Out Youth Project,</w:t>
            </w:r>
            <w:r w:rsidR="001F5E94" w:rsidRPr="001F5E94">
              <w:rPr>
                <w:rFonts w:ascii="Arial" w:hAnsi="Arial" w:cs="Arial"/>
                <w:b/>
                <w:bCs/>
                <w:color w:val="1F497D" w:themeColor="text2"/>
                <w:sz w:val="22"/>
                <w:szCs w:val="22"/>
              </w:rPr>
              <w:t xml:space="preserve"> Torquay</w:t>
            </w:r>
            <w:r w:rsidR="001F5E94" w:rsidRPr="001F5E94">
              <w:rPr>
                <w:rFonts w:ascii="Arial" w:hAnsi="Arial" w:cs="Arial"/>
                <w:color w:val="1F497D" w:themeColor="text2"/>
                <w:sz w:val="22"/>
                <w:szCs w:val="22"/>
              </w:rPr>
              <w:t>, TQ2 5HP with some offsite activities and transport where applicable. Times subject to change and with offsite activities between 4.30pm and 9.30pm. Plus “Doing it Differently Fridays” 6.30pm to 8.30pm at Parkfield,</w:t>
            </w:r>
            <w:r w:rsidR="001F5E94" w:rsidRPr="001F5E94">
              <w:rPr>
                <w:rFonts w:ascii="Arial" w:hAnsi="Arial" w:cs="Arial"/>
                <w:b/>
                <w:bCs/>
                <w:color w:val="1F497D" w:themeColor="text2"/>
                <w:sz w:val="22"/>
                <w:szCs w:val="22"/>
              </w:rPr>
              <w:t xml:space="preserve"> Paignton</w:t>
            </w:r>
            <w:r w:rsidR="001F5E94" w:rsidRPr="001F5E94">
              <w:rPr>
                <w:rFonts w:ascii="Arial" w:hAnsi="Arial" w:cs="Arial"/>
                <w:color w:val="1F497D" w:themeColor="text2"/>
                <w:sz w:val="22"/>
                <w:szCs w:val="22"/>
              </w:rPr>
              <w:t>, TQ3 2NR to include Climbing with Reach Outdoors, sports</w:t>
            </w:r>
            <w:r w:rsidR="001F5E94" w:rsidRPr="001F5E94">
              <w:rPr>
                <w:color w:val="1F497D" w:themeColor="text2"/>
                <w:sz w:val="22"/>
                <w:szCs w:val="22"/>
              </w:rPr>
              <w:t xml:space="preserve"> </w:t>
            </w:r>
            <w:r w:rsidR="001F5E94" w:rsidRPr="001F5E94">
              <w:rPr>
                <w:rFonts w:ascii="Arial" w:hAnsi="Arial" w:cs="Arial"/>
                <w:color w:val="1F497D" w:themeColor="text2"/>
                <w:sz w:val="22"/>
                <w:szCs w:val="22"/>
              </w:rPr>
              <w:t xml:space="preserve">and football. </w:t>
            </w:r>
            <w:r w:rsidR="001F5E94" w:rsidRPr="001F5E94">
              <w:rPr>
                <w:rFonts w:ascii="Arial" w:hAnsi="Arial" w:cs="Arial"/>
                <w:b/>
                <w:bCs/>
                <w:color w:val="1F497D" w:themeColor="text2"/>
                <w:sz w:val="22"/>
                <w:szCs w:val="22"/>
              </w:rPr>
              <w:t xml:space="preserve">Brixham </w:t>
            </w:r>
            <w:r w:rsidR="001F5E94" w:rsidRPr="001F5E94">
              <w:rPr>
                <w:rFonts w:ascii="Arial" w:hAnsi="Arial" w:cs="Arial"/>
                <w:color w:val="1F497D" w:themeColor="text2"/>
                <w:sz w:val="22"/>
                <w:szCs w:val="22"/>
              </w:rPr>
              <w:t>offer to be confirmed.</w:t>
            </w:r>
          </w:p>
        </w:tc>
      </w:tr>
      <w:tr w:rsidR="00CF4E01" w:rsidRPr="008D5929" w14:paraId="4FBC90C7" w14:textId="77777777" w:rsidTr="00C70E3C">
        <w:trPr>
          <w:trHeight w:val="785"/>
        </w:trPr>
        <w:tc>
          <w:tcPr>
            <w:tcW w:w="94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24F114ED" w14:textId="77777777" w:rsidR="00CF4E01" w:rsidRPr="008D5929" w:rsidRDefault="00CF4E01" w:rsidP="003309A8">
            <w:pPr>
              <w:rPr>
                <w:rFonts w:ascii="Arial" w:hAnsi="Arial" w:cs="Arial"/>
                <w:b/>
                <w:color w:val="1F497D" w:themeColor="text2"/>
                <w:sz w:val="22"/>
                <w:szCs w:val="22"/>
              </w:rPr>
            </w:pPr>
            <w:r w:rsidRPr="0012283B">
              <w:rPr>
                <w:rFonts w:ascii="Arial" w:hAnsi="Arial" w:cs="Arial"/>
                <w:b/>
                <w:bCs/>
                <w:color w:val="1F497D" w:themeColor="text2"/>
                <w:sz w:val="22"/>
                <w:szCs w:val="22"/>
              </w:rPr>
              <w:t xml:space="preserve">1 to 1 offer for referred young people – </w:t>
            </w:r>
            <w:r w:rsidRPr="0012283B">
              <w:rPr>
                <w:rFonts w:ascii="Arial" w:hAnsi="Arial" w:cs="Arial"/>
                <w:color w:val="1F497D" w:themeColor="text2"/>
                <w:sz w:val="22"/>
                <w:szCs w:val="22"/>
              </w:rPr>
              <w:t xml:space="preserve">Monday to Saturday between 9am and 9pm – outings, activities and walks as agreed with the young person based on their interests. </w:t>
            </w:r>
          </w:p>
        </w:tc>
      </w:tr>
      <w:tr w:rsidR="00CF4E01" w:rsidRPr="008D5929" w14:paraId="1191295A" w14:textId="77777777" w:rsidTr="0012283B">
        <w:trPr>
          <w:trHeight w:val="458"/>
        </w:trPr>
        <w:tc>
          <w:tcPr>
            <w:tcW w:w="94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100B037A" w14:textId="77777777" w:rsidR="00CF4E01" w:rsidRPr="008D5929" w:rsidRDefault="00CF4E01" w:rsidP="003309A8">
            <w:pPr>
              <w:rPr>
                <w:rFonts w:ascii="Arial" w:hAnsi="Arial" w:cs="Arial"/>
                <w:b/>
                <w:color w:val="1F497D" w:themeColor="text2"/>
                <w:sz w:val="22"/>
                <w:szCs w:val="22"/>
              </w:rPr>
            </w:pPr>
            <w:r w:rsidRPr="0012283B">
              <w:rPr>
                <w:rFonts w:ascii="Arial" w:hAnsi="Arial" w:cs="Arial"/>
                <w:b/>
                <w:bCs/>
                <w:color w:val="1F497D" w:themeColor="text2"/>
                <w:sz w:val="22"/>
                <w:szCs w:val="22"/>
              </w:rPr>
              <w:t>By signing this form:</w:t>
            </w:r>
            <w:r w:rsidRPr="0012283B">
              <w:rPr>
                <w:rFonts w:ascii="Arial" w:hAnsi="Arial" w:cs="Arial"/>
                <w:color w:val="1F497D" w:themeColor="text2"/>
                <w:sz w:val="22"/>
                <w:szCs w:val="22"/>
              </w:rPr>
              <w:t xml:space="preserve"> you are agreeing to your child taking part in Group and 1 to 1 Activities such as beach walks; café/restaurant visits; shopping outings; nature walks/activities including forest school; town visits; music/arts/heritage/drama/digital media/cooking/gaming projects/activities; sporting activities (e.g., football, basketball, rounders, cricket, tennis, and badminton).</w:t>
            </w:r>
            <w:r w:rsidRPr="0012283B">
              <w:rPr>
                <w:rFonts w:ascii="Arial" w:hAnsi="Arial" w:cs="Arial"/>
                <w:i/>
                <w:iCs/>
                <w:color w:val="1F497D" w:themeColor="text2"/>
                <w:sz w:val="22"/>
                <w:szCs w:val="22"/>
              </w:rPr>
              <w:t xml:space="preserve"> </w:t>
            </w:r>
          </w:p>
        </w:tc>
      </w:tr>
      <w:tr w:rsidR="00CF4E01" w:rsidRPr="008D5929" w14:paraId="669B6C22" w14:textId="77777777" w:rsidTr="0012283B">
        <w:trPr>
          <w:trHeight w:val="458"/>
        </w:trPr>
        <w:tc>
          <w:tcPr>
            <w:tcW w:w="94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2EB9DF26" w14:textId="77777777" w:rsidR="008B312D" w:rsidRPr="0012283B" w:rsidRDefault="00CF4E01" w:rsidP="003309A8">
            <w:pPr>
              <w:rPr>
                <w:rFonts w:ascii="Arial" w:hAnsi="Arial" w:cs="Arial"/>
                <w:color w:val="1F497D" w:themeColor="text2"/>
                <w:sz w:val="22"/>
                <w:szCs w:val="22"/>
              </w:rPr>
            </w:pPr>
            <w:r w:rsidRPr="0012283B">
              <w:rPr>
                <w:rFonts w:ascii="Arial" w:hAnsi="Arial" w:cs="Arial"/>
                <w:b/>
                <w:bCs/>
                <w:color w:val="1F497D" w:themeColor="text2"/>
                <w:sz w:val="22"/>
                <w:szCs w:val="22"/>
              </w:rPr>
              <w:t>Transport:</w:t>
            </w:r>
            <w:r w:rsidRPr="0012283B">
              <w:rPr>
                <w:rFonts w:ascii="Arial" w:hAnsi="Arial" w:cs="Arial"/>
                <w:color w:val="1F497D" w:themeColor="text2"/>
                <w:sz w:val="22"/>
                <w:szCs w:val="22"/>
              </w:rPr>
              <w:t xml:space="preserve"> The consent also covers your child being transported in the Youth Service minibus and/or in staff cars with business insurance. </w:t>
            </w:r>
          </w:p>
          <w:p w14:paraId="7A1D385F" w14:textId="77777777" w:rsidR="008B312D" w:rsidRPr="0012283B" w:rsidRDefault="008B312D" w:rsidP="003309A8">
            <w:pPr>
              <w:rPr>
                <w:rFonts w:ascii="Arial" w:hAnsi="Arial" w:cs="Arial"/>
                <w:color w:val="1F497D" w:themeColor="text2"/>
                <w:sz w:val="22"/>
                <w:szCs w:val="22"/>
              </w:rPr>
            </w:pPr>
          </w:p>
          <w:p w14:paraId="08EC26DC" w14:textId="2BB28175" w:rsidR="00CF4E01" w:rsidRPr="0012283B" w:rsidRDefault="00CF4E01" w:rsidP="003309A8">
            <w:pPr>
              <w:rPr>
                <w:rFonts w:ascii="Arial" w:hAnsi="Arial" w:cs="Arial"/>
                <w:b/>
                <w:color w:val="1F497D" w:themeColor="text2"/>
                <w:sz w:val="22"/>
                <w:szCs w:val="22"/>
              </w:rPr>
            </w:pPr>
            <w:r w:rsidRPr="0012283B">
              <w:rPr>
                <w:rFonts w:ascii="Arial" w:hAnsi="Arial" w:cs="Arial"/>
                <w:b/>
                <w:bCs/>
                <w:color w:val="1F497D" w:themeColor="text2"/>
                <w:sz w:val="22"/>
                <w:szCs w:val="22"/>
              </w:rPr>
              <w:t>Digital media:</w:t>
            </w:r>
            <w:r w:rsidRPr="0012283B">
              <w:rPr>
                <w:rFonts w:ascii="Arial" w:hAnsi="Arial" w:cs="Arial"/>
                <w:color w:val="1F497D" w:themeColor="text2"/>
                <w:sz w:val="22"/>
                <w:szCs w:val="22"/>
              </w:rPr>
              <w:t xml:space="preserve"> Use of age appropriate social/digital media communications (WhatsApp, Discord, Instagram, Facebook, Zoom, messaging) </w:t>
            </w:r>
          </w:p>
        </w:tc>
      </w:tr>
      <w:tr w:rsidR="00CF4E01" w:rsidRPr="008D5929" w14:paraId="00F1F551" w14:textId="77777777" w:rsidTr="0012283B">
        <w:trPr>
          <w:trHeight w:val="458"/>
        </w:trPr>
        <w:tc>
          <w:tcPr>
            <w:tcW w:w="94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7390469D" w14:textId="78DE89CC" w:rsidR="00CF4E01" w:rsidRPr="0012283B" w:rsidRDefault="00CF4E01" w:rsidP="003309A8">
            <w:pPr>
              <w:rPr>
                <w:rFonts w:ascii="Arial" w:hAnsi="Arial" w:cs="Arial"/>
                <w:b/>
                <w:color w:val="1F497D" w:themeColor="text2"/>
                <w:sz w:val="22"/>
                <w:szCs w:val="22"/>
              </w:rPr>
            </w:pPr>
            <w:r w:rsidRPr="0012283B">
              <w:rPr>
                <w:rFonts w:ascii="Arial" w:hAnsi="Arial" w:cs="Arial"/>
                <w:b/>
                <w:bCs/>
                <w:color w:val="1F497D" w:themeColor="text2"/>
                <w:sz w:val="22"/>
                <w:szCs w:val="22"/>
              </w:rPr>
              <w:t>The Youth Service Community Membership</w:t>
            </w:r>
            <w:r w:rsidRPr="0012283B">
              <w:rPr>
                <w:rFonts w:ascii="Arial" w:hAnsi="Arial" w:cs="Arial"/>
                <w:color w:val="1F497D" w:themeColor="text2"/>
                <w:sz w:val="22"/>
                <w:szCs w:val="22"/>
              </w:rPr>
              <w:t xml:space="preserve"> entitles you to take part in all the activities listed, including climbing</w:t>
            </w:r>
            <w:r w:rsidR="005F0455">
              <w:rPr>
                <w:rFonts w:ascii="Arial" w:hAnsi="Arial" w:cs="Arial"/>
                <w:color w:val="1F497D" w:themeColor="text2"/>
                <w:sz w:val="22"/>
                <w:szCs w:val="22"/>
              </w:rPr>
              <w:t xml:space="preserve"> at Parkfield</w:t>
            </w:r>
            <w:r w:rsidRPr="0012283B">
              <w:rPr>
                <w:rFonts w:ascii="Arial" w:hAnsi="Arial" w:cs="Arial"/>
                <w:color w:val="1F497D" w:themeColor="text2"/>
                <w:sz w:val="22"/>
                <w:szCs w:val="22"/>
              </w:rPr>
              <w:t xml:space="preserve">. A separate consent form will be required for any residentials or water-based activities/archery etc. </w:t>
            </w:r>
          </w:p>
        </w:tc>
      </w:tr>
      <w:tr w:rsidR="00CF4E01" w:rsidRPr="008D5929" w14:paraId="4DA58CA9" w14:textId="77777777" w:rsidTr="0012283B">
        <w:trPr>
          <w:trHeight w:val="229"/>
        </w:trPr>
        <w:tc>
          <w:tcPr>
            <w:tcW w:w="94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5B72F0BA" w14:textId="2F296BBF" w:rsidR="0012283B" w:rsidRDefault="00CF4E01" w:rsidP="003309A8">
            <w:pPr>
              <w:rPr>
                <w:rFonts w:ascii="Arial" w:hAnsi="Arial" w:cs="Arial"/>
                <w:color w:val="1F497D" w:themeColor="text2"/>
                <w:sz w:val="22"/>
                <w:szCs w:val="22"/>
              </w:rPr>
            </w:pPr>
            <w:r w:rsidRPr="0012283B">
              <w:rPr>
                <w:rFonts w:ascii="Arial" w:hAnsi="Arial" w:cs="Arial"/>
                <w:b/>
                <w:bCs/>
                <w:color w:val="1F497D" w:themeColor="text2"/>
                <w:sz w:val="22"/>
                <w:szCs w:val="22"/>
              </w:rPr>
              <w:t xml:space="preserve">Main Partners: </w:t>
            </w:r>
            <w:hyperlink r:id="rId11" w:history="1">
              <w:r w:rsidRPr="0012283B">
                <w:rPr>
                  <w:rStyle w:val="Hyperlink"/>
                  <w:rFonts w:ascii="Arial" w:hAnsi="Arial" w:cs="Arial"/>
                  <w:color w:val="1F497D" w:themeColor="text2"/>
                  <w:sz w:val="22"/>
                  <w:szCs w:val="22"/>
                </w:rPr>
                <w:t>https://reach-outdoors.com</w:t>
              </w:r>
            </w:hyperlink>
            <w:r w:rsidRPr="0012283B">
              <w:rPr>
                <w:rFonts w:ascii="Arial" w:hAnsi="Arial" w:cs="Arial"/>
                <w:color w:val="1F497D" w:themeColor="text2"/>
                <w:sz w:val="22"/>
                <w:szCs w:val="22"/>
              </w:rPr>
              <w:t xml:space="preserve">    </w:t>
            </w:r>
          </w:p>
          <w:p w14:paraId="5D5CD6B4" w14:textId="77777777" w:rsidR="008B312D" w:rsidRPr="0012283B" w:rsidRDefault="008B312D" w:rsidP="00FA506D">
            <w:pPr>
              <w:rPr>
                <w:rFonts w:ascii="Arial" w:hAnsi="Arial" w:cs="Arial"/>
                <w:color w:val="1F497D" w:themeColor="text2"/>
                <w:sz w:val="22"/>
                <w:szCs w:val="22"/>
              </w:rPr>
            </w:pPr>
          </w:p>
        </w:tc>
      </w:tr>
      <w:tr w:rsidR="005F0455" w:rsidRPr="008D5929" w14:paraId="0B20506E" w14:textId="77777777" w:rsidTr="0012283B">
        <w:trPr>
          <w:trHeight w:val="229"/>
        </w:trPr>
        <w:tc>
          <w:tcPr>
            <w:tcW w:w="94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0F09D56B" w14:textId="6CD7F24D" w:rsidR="005F0455" w:rsidRPr="00600E0B" w:rsidRDefault="005F0455" w:rsidP="003309A8">
            <w:pPr>
              <w:rPr>
                <w:rFonts w:ascii="Arial" w:hAnsi="Arial" w:cs="Arial"/>
                <w:color w:val="1F497D" w:themeColor="text2"/>
                <w:sz w:val="22"/>
                <w:szCs w:val="22"/>
              </w:rPr>
            </w:pPr>
            <w:r w:rsidRPr="00600E0B">
              <w:rPr>
                <w:rFonts w:ascii="Arial" w:hAnsi="Arial" w:cs="Arial"/>
                <w:color w:val="1F497D" w:themeColor="text2"/>
                <w:sz w:val="22"/>
                <w:szCs w:val="22"/>
              </w:rPr>
              <w:t xml:space="preserve">All sessions and </w:t>
            </w:r>
            <w:r w:rsidR="0088060B" w:rsidRPr="00600E0B">
              <w:rPr>
                <w:rFonts w:ascii="Arial" w:hAnsi="Arial" w:cs="Arial"/>
                <w:color w:val="1F497D" w:themeColor="text2"/>
                <w:sz w:val="22"/>
                <w:szCs w:val="22"/>
              </w:rPr>
              <w:t xml:space="preserve">Venues may be subject to change. </w:t>
            </w:r>
          </w:p>
          <w:p w14:paraId="583883AC" w14:textId="77777777" w:rsidR="005F0455" w:rsidRPr="0012283B" w:rsidRDefault="005F0455" w:rsidP="003309A8">
            <w:pPr>
              <w:rPr>
                <w:rFonts w:ascii="Arial" w:hAnsi="Arial" w:cs="Arial"/>
                <w:b/>
                <w:bCs/>
                <w:color w:val="1F497D" w:themeColor="text2"/>
                <w:sz w:val="22"/>
                <w:szCs w:val="22"/>
              </w:rPr>
            </w:pPr>
          </w:p>
        </w:tc>
      </w:tr>
      <w:tr w:rsidR="000476EB" w:rsidRPr="008D5929" w14:paraId="7CFEB06B" w14:textId="77777777" w:rsidTr="0012283B">
        <w:trPr>
          <w:trHeight w:val="229"/>
        </w:trPr>
        <w:tc>
          <w:tcPr>
            <w:tcW w:w="94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39A95572" w14:textId="77777777" w:rsidR="000476EB" w:rsidRDefault="000476EB" w:rsidP="003309A8">
            <w:pPr>
              <w:rPr>
                <w:rFonts w:ascii="Arial" w:hAnsi="Arial" w:cs="Arial"/>
                <w:color w:val="1F497D" w:themeColor="text2"/>
                <w:sz w:val="22"/>
                <w:szCs w:val="22"/>
              </w:rPr>
            </w:pPr>
            <w:r>
              <w:rPr>
                <w:rFonts w:ascii="Arial" w:hAnsi="Arial" w:cs="Arial"/>
                <w:color w:val="1F497D" w:themeColor="text2"/>
                <w:sz w:val="22"/>
                <w:szCs w:val="22"/>
              </w:rPr>
              <w:t xml:space="preserve">Kit lists and youth work programmes will be provided. </w:t>
            </w:r>
          </w:p>
          <w:p w14:paraId="7E14BF60" w14:textId="175B6AF4" w:rsidR="000476EB" w:rsidRPr="00600E0B" w:rsidRDefault="000476EB" w:rsidP="003309A8">
            <w:pPr>
              <w:rPr>
                <w:rFonts w:ascii="Arial" w:hAnsi="Arial" w:cs="Arial"/>
                <w:color w:val="1F497D" w:themeColor="text2"/>
                <w:sz w:val="22"/>
                <w:szCs w:val="22"/>
              </w:rPr>
            </w:pPr>
          </w:p>
        </w:tc>
      </w:tr>
      <w:tr w:rsidR="000476EB" w:rsidRPr="008D5929" w14:paraId="11F9A689" w14:textId="77777777" w:rsidTr="0012283B">
        <w:trPr>
          <w:trHeight w:val="229"/>
        </w:trPr>
        <w:tc>
          <w:tcPr>
            <w:tcW w:w="94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21BE98BC" w14:textId="6608862A" w:rsidR="000476EB" w:rsidRDefault="000476EB" w:rsidP="003309A8">
            <w:pPr>
              <w:rPr>
                <w:rFonts w:ascii="Arial" w:hAnsi="Arial" w:cs="Arial"/>
                <w:color w:val="1F497D" w:themeColor="text2"/>
                <w:sz w:val="22"/>
                <w:szCs w:val="22"/>
              </w:rPr>
            </w:pPr>
            <w:r>
              <w:rPr>
                <w:rFonts w:ascii="Arial" w:hAnsi="Arial" w:cs="Arial"/>
                <w:color w:val="1F497D" w:themeColor="text2"/>
                <w:sz w:val="22"/>
                <w:szCs w:val="22"/>
              </w:rPr>
              <w:t xml:space="preserve">For information </w:t>
            </w:r>
            <w:hyperlink r:id="rId12" w:history="1">
              <w:r w:rsidR="005D7B44" w:rsidRPr="005D7B44">
                <w:rPr>
                  <w:rFonts w:ascii="Arial" w:hAnsi="Arial" w:cs="Arial"/>
                  <w:color w:val="1F497D" w:themeColor="text2"/>
                  <w:u w:val="single"/>
                </w:rPr>
                <w:t>Youth Service - Torbay Council</w:t>
              </w:r>
            </w:hyperlink>
            <w:r w:rsidR="003E3E9A" w:rsidRPr="003E3E9A">
              <w:t xml:space="preserve"> </w:t>
            </w:r>
            <w:r w:rsidR="003E3E9A">
              <w:t xml:space="preserve">    </w:t>
            </w:r>
            <w:hyperlink r:id="rId13" w:history="1">
              <w:r w:rsidR="003E3E9A" w:rsidRPr="003E3E9A">
                <w:rPr>
                  <w:rFonts w:ascii="Arial" w:hAnsi="Arial" w:cs="Arial"/>
                  <w:color w:val="1F497D" w:themeColor="text2"/>
                  <w:sz w:val="22"/>
                  <w:szCs w:val="22"/>
                  <w:u w:val="single"/>
                </w:rPr>
                <w:t>Family Hub (torbayfamilyhub.org.uk)</w:t>
              </w:r>
            </w:hyperlink>
          </w:p>
          <w:p w14:paraId="1A282AAB" w14:textId="266648C5" w:rsidR="003E3E9A" w:rsidRDefault="003E3E9A" w:rsidP="003309A8">
            <w:pPr>
              <w:rPr>
                <w:rFonts w:ascii="Arial" w:hAnsi="Arial" w:cs="Arial"/>
                <w:color w:val="1F497D" w:themeColor="text2"/>
                <w:sz w:val="22"/>
                <w:szCs w:val="22"/>
              </w:rPr>
            </w:pPr>
          </w:p>
        </w:tc>
      </w:tr>
      <w:tr w:rsidR="003E3E9A" w:rsidRPr="008D5929" w14:paraId="2AE6AD62" w14:textId="77777777" w:rsidTr="0012283B">
        <w:trPr>
          <w:trHeight w:val="229"/>
        </w:trPr>
        <w:tc>
          <w:tcPr>
            <w:tcW w:w="949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269ED88C" w14:textId="77777777" w:rsidR="003E3E9A" w:rsidRDefault="003E3E9A" w:rsidP="003309A8">
            <w:pPr>
              <w:rPr>
                <w:rFonts w:ascii="Arial" w:hAnsi="Arial" w:cs="Arial"/>
                <w:color w:val="1F497D" w:themeColor="text2"/>
                <w:sz w:val="22"/>
                <w:szCs w:val="22"/>
              </w:rPr>
            </w:pPr>
            <w:r>
              <w:rPr>
                <w:rFonts w:ascii="Arial" w:hAnsi="Arial" w:cs="Arial"/>
                <w:color w:val="1F497D" w:themeColor="text2"/>
                <w:sz w:val="22"/>
                <w:szCs w:val="22"/>
              </w:rPr>
              <w:t>We look forward welcoming you</w:t>
            </w:r>
            <w:r w:rsidR="0044066F">
              <w:rPr>
                <w:rFonts w:ascii="Arial" w:hAnsi="Arial" w:cs="Arial"/>
                <w:color w:val="1F497D" w:themeColor="text2"/>
                <w:sz w:val="22"/>
                <w:szCs w:val="22"/>
              </w:rPr>
              <w:t xml:space="preserve"> to our Youth Work Community </w:t>
            </w:r>
          </w:p>
          <w:p w14:paraId="2B7E649D" w14:textId="79F6B7C2" w:rsidR="0044066F" w:rsidRDefault="0044066F" w:rsidP="003309A8">
            <w:pPr>
              <w:rPr>
                <w:rFonts w:ascii="Arial" w:hAnsi="Arial" w:cs="Arial"/>
                <w:color w:val="1F497D" w:themeColor="text2"/>
                <w:sz w:val="22"/>
                <w:szCs w:val="22"/>
              </w:rPr>
            </w:pPr>
          </w:p>
        </w:tc>
      </w:tr>
    </w:tbl>
    <w:p w14:paraId="0579FE51" w14:textId="77777777" w:rsidR="00CF4E01" w:rsidRPr="00CF4E01" w:rsidRDefault="00CF4E01">
      <w:pPr>
        <w:rPr>
          <w:rFonts w:ascii="Arial" w:hAnsi="Arial" w:cs="Arial"/>
          <w:b/>
          <w:bCs/>
          <w:color w:val="1F497D" w:themeColor="text2"/>
        </w:rPr>
      </w:pPr>
    </w:p>
    <w:sectPr w:rsidR="00CF4E01" w:rsidRPr="00CF4E01" w:rsidSect="003904A8">
      <w:headerReference w:type="default" r:id="rId14"/>
      <w:footerReference w:type="default" r:id="rId15"/>
      <w:pgSz w:w="11907" w:h="16840" w:code="9"/>
      <w:pgMar w:top="1536" w:right="1418" w:bottom="1276"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AD69" w14:textId="77777777" w:rsidR="00DD5228" w:rsidRDefault="00DD5228">
      <w:r>
        <w:separator/>
      </w:r>
    </w:p>
  </w:endnote>
  <w:endnote w:type="continuationSeparator" w:id="0">
    <w:p w14:paraId="65EB63E7" w14:textId="77777777" w:rsidR="00DD5228" w:rsidRDefault="00DD5228">
      <w:r>
        <w:continuationSeparator/>
      </w:r>
    </w:p>
  </w:endnote>
  <w:endnote w:type="continuationNotice" w:id="1">
    <w:p w14:paraId="33E2842A" w14:textId="77777777" w:rsidR="00DD5228" w:rsidRDefault="00DD5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786029"/>
      <w:docPartObj>
        <w:docPartGallery w:val="Page Numbers (Bottom of Page)"/>
        <w:docPartUnique/>
      </w:docPartObj>
    </w:sdtPr>
    <w:sdtEndPr>
      <w:rPr>
        <w:noProof/>
      </w:rPr>
    </w:sdtEndPr>
    <w:sdtContent>
      <w:p w14:paraId="1444A584" w14:textId="7ED37C3C" w:rsidR="008B3BC7" w:rsidRDefault="008B3BC7">
        <w:pPr>
          <w:pStyle w:val="Footer"/>
        </w:pPr>
        <w:r>
          <w:fldChar w:fldCharType="begin"/>
        </w:r>
        <w:r>
          <w:instrText xml:space="preserve"> PAGE   \* MERGEFORMAT </w:instrText>
        </w:r>
        <w:r>
          <w:fldChar w:fldCharType="separate"/>
        </w:r>
        <w:r>
          <w:rPr>
            <w:noProof/>
          </w:rPr>
          <w:t>2</w:t>
        </w:r>
        <w:r>
          <w:rPr>
            <w:noProof/>
          </w:rPr>
          <w:fldChar w:fldCharType="end"/>
        </w:r>
      </w:p>
    </w:sdtContent>
  </w:sdt>
  <w:p w14:paraId="26F32D98" w14:textId="77777777" w:rsidR="00F03913" w:rsidRDefault="00F039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83BB" w14:textId="77777777" w:rsidR="00DD5228" w:rsidRDefault="00DD5228">
      <w:r>
        <w:separator/>
      </w:r>
    </w:p>
  </w:footnote>
  <w:footnote w:type="continuationSeparator" w:id="0">
    <w:p w14:paraId="1E8543A4" w14:textId="77777777" w:rsidR="00DD5228" w:rsidRDefault="00DD5228">
      <w:r>
        <w:continuationSeparator/>
      </w:r>
    </w:p>
  </w:footnote>
  <w:footnote w:type="continuationNotice" w:id="1">
    <w:p w14:paraId="58A934D2" w14:textId="77777777" w:rsidR="00DD5228" w:rsidRDefault="00DD5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EF4B" w14:textId="1F66CA9A" w:rsidR="005D36CD" w:rsidRPr="007958E9" w:rsidRDefault="007958E9" w:rsidP="00B908EF">
    <w:pPr>
      <w:pStyle w:val="Header"/>
      <w:tabs>
        <w:tab w:val="clear" w:pos="4153"/>
        <w:tab w:val="clear" w:pos="8306"/>
      </w:tabs>
      <w:autoSpaceDE w:val="0"/>
      <w:autoSpaceDN w:val="0"/>
      <w:adjustRightInd w:val="0"/>
      <w:rPr>
        <w:rFonts w:ascii="Arial" w:hAnsi="Arial" w:cs="Arial"/>
        <w:sz w:val="36"/>
        <w:szCs w:val="36"/>
        <w:lang w:eastAsia="en-GB"/>
      </w:rPr>
    </w:pPr>
    <w:r>
      <w:rPr>
        <w:noProof/>
        <w:color w:val="44546A"/>
      </w:rPr>
      <w:drawing>
        <wp:anchor distT="0" distB="0" distL="114300" distR="114300" simplePos="0" relativeHeight="251706368" behindDoc="0" locked="0" layoutInCell="1" allowOverlap="1" wp14:anchorId="1179A18D" wp14:editId="538D210D">
          <wp:simplePos x="0" y="0"/>
          <wp:positionH relativeFrom="column">
            <wp:posOffset>-608330</wp:posOffset>
          </wp:positionH>
          <wp:positionV relativeFrom="paragraph">
            <wp:posOffset>-273050</wp:posOffset>
          </wp:positionV>
          <wp:extent cx="2159000" cy="336550"/>
          <wp:effectExtent l="0" t="0" r="0" b="6350"/>
          <wp:wrapNone/>
          <wp:docPr id="2" name="Picture 2" descr="Title: 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Torbay Council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5900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F20" w:rsidRPr="00077F20">
      <w:rPr>
        <w:noProof/>
        <w:sz w:val="36"/>
        <w:szCs w:val="36"/>
        <w:lang w:eastAsia="en-GB"/>
      </w:rPr>
      <mc:AlternateContent>
        <mc:Choice Requires="wps">
          <w:drawing>
            <wp:anchor distT="45720" distB="45720" distL="114300" distR="114300" simplePos="0" relativeHeight="251651072" behindDoc="0" locked="0" layoutInCell="1" allowOverlap="1" wp14:anchorId="2AA47378" wp14:editId="0B665718">
              <wp:simplePos x="0" y="0"/>
              <wp:positionH relativeFrom="page">
                <wp:posOffset>5257800</wp:posOffset>
              </wp:positionH>
              <wp:positionV relativeFrom="paragraph">
                <wp:posOffset>-311150</wp:posOffset>
              </wp:positionV>
              <wp:extent cx="1536700" cy="694690"/>
              <wp:effectExtent l="0" t="0" r="635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694690"/>
                      </a:xfrm>
                      <a:prstGeom prst="rect">
                        <a:avLst/>
                      </a:prstGeom>
                      <a:solidFill>
                        <a:srgbClr val="FFFFFF"/>
                      </a:solidFill>
                      <a:ln w="9525">
                        <a:noFill/>
                        <a:miter lim="800000"/>
                        <a:headEnd/>
                        <a:tailEnd/>
                      </a:ln>
                    </wps:spPr>
                    <wps:txbx>
                      <w:txbxContent>
                        <w:p w14:paraId="739A5A81" w14:textId="78A074B4" w:rsidR="00077F20" w:rsidRDefault="00077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47378" id="_x0000_t202" coordsize="21600,21600" o:spt="202" path="m,l,21600r21600,l21600,xe">
              <v:stroke joinstyle="miter"/>
              <v:path gradientshapeok="t" o:connecttype="rect"/>
            </v:shapetype>
            <v:shape id="Text Box 6" o:spid="_x0000_s1026" type="#_x0000_t202" style="position:absolute;margin-left:414pt;margin-top:-24.5pt;width:121pt;height:54.7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" stroked="f">
              <v:textbox>
                <w:txbxContent>
                  <w:p w14:paraId="739A5A81" w14:textId="78A074B4" w:rsidR="00077F20" w:rsidRDefault="00077F20"/>
                </w:txbxContent>
              </v:textbox>
              <w10:wrap type="square" anchorx="page"/>
            </v:shape>
          </w:pict>
        </mc:Fallback>
      </mc:AlternateContent>
    </w:r>
    <w:r w:rsidRPr="007958E9">
      <w:rPr>
        <w:rFonts w:ascii="Arial" w:hAnsi="Arial" w:cs="Arial"/>
        <w:noProof/>
        <w:color w:val="1F497D" w:themeColor="text2"/>
        <w:sz w:val="36"/>
        <w:szCs w:val="36"/>
        <w:lang w:eastAsia="en-GB"/>
      </w:rPr>
      <w:t>Torbay Youth Service</w:t>
    </w:r>
    <w:r w:rsidRPr="007958E9">
      <w:rPr>
        <w:rFonts w:ascii="Arial" w:hAnsi="Arial" w:cs="Arial"/>
        <w:sz w:val="36"/>
        <w:szCs w:val="36"/>
        <w:lang w:eastAsia="en-GB"/>
      </w:rPr>
      <w:t xml:space="preserve"> </w:t>
    </w:r>
  </w:p>
  <w:p w14:paraId="26F32D97" w14:textId="77777777" w:rsidR="006F238C" w:rsidRPr="00165B8E" w:rsidRDefault="006F238C">
    <w:pPr>
      <w:rPr>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697"/>
    <w:multiLevelType w:val="hybridMultilevel"/>
    <w:tmpl w:val="DD54A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54B88"/>
    <w:multiLevelType w:val="hybridMultilevel"/>
    <w:tmpl w:val="E20EC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9F55FE"/>
    <w:multiLevelType w:val="multilevel"/>
    <w:tmpl w:val="793428CE"/>
    <w:lvl w:ilvl="0">
      <w:start w:val="1"/>
      <w:numFmt w:val="bullet"/>
      <w:lvlText w:val=""/>
      <w:lvlJc w:val="left"/>
      <w:pPr>
        <w:tabs>
          <w:tab w:val="num" w:pos="357"/>
        </w:tabs>
        <w:ind w:left="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C1E2F"/>
    <w:multiLevelType w:val="hybridMultilevel"/>
    <w:tmpl w:val="4420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1440C"/>
    <w:multiLevelType w:val="multilevel"/>
    <w:tmpl w:val="86140B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05C54"/>
    <w:multiLevelType w:val="multilevel"/>
    <w:tmpl w:val="A7C009E2"/>
    <w:lvl w:ilvl="0">
      <w:start w:val="1"/>
      <w:numFmt w:val="bullet"/>
      <w:lvlText w:val=""/>
      <w:lvlJc w:val="left"/>
      <w:pPr>
        <w:tabs>
          <w:tab w:val="num" w:pos="357"/>
        </w:tabs>
        <w:ind w:left="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032F05"/>
    <w:multiLevelType w:val="hybridMultilevel"/>
    <w:tmpl w:val="2A763D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CA44CD"/>
    <w:multiLevelType w:val="hybridMultilevel"/>
    <w:tmpl w:val="5A943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8D4E8C"/>
    <w:multiLevelType w:val="hybridMultilevel"/>
    <w:tmpl w:val="2FFA17E0"/>
    <w:lvl w:ilvl="0" w:tplc="59C2DFDA">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6A4ADF"/>
    <w:multiLevelType w:val="hybridMultilevel"/>
    <w:tmpl w:val="1E4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B2152"/>
    <w:multiLevelType w:val="hybridMultilevel"/>
    <w:tmpl w:val="D8A485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6112E2E"/>
    <w:multiLevelType w:val="hybridMultilevel"/>
    <w:tmpl w:val="EEBE9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987608">
    <w:abstractNumId w:val="5"/>
  </w:num>
  <w:num w:numId="2" w16cid:durableId="1753038465">
    <w:abstractNumId w:val="2"/>
  </w:num>
  <w:num w:numId="3" w16cid:durableId="393041359">
    <w:abstractNumId w:val="4"/>
  </w:num>
  <w:num w:numId="4" w16cid:durableId="1252661985">
    <w:abstractNumId w:val="9"/>
  </w:num>
  <w:num w:numId="5" w16cid:durableId="1176307461">
    <w:abstractNumId w:val="10"/>
  </w:num>
  <w:num w:numId="6" w16cid:durableId="1813250815">
    <w:abstractNumId w:val="1"/>
  </w:num>
  <w:num w:numId="7" w16cid:durableId="691806579">
    <w:abstractNumId w:val="3"/>
  </w:num>
  <w:num w:numId="8" w16cid:durableId="1976834430">
    <w:abstractNumId w:val="8"/>
  </w:num>
  <w:num w:numId="9" w16cid:durableId="605767353">
    <w:abstractNumId w:val="7"/>
  </w:num>
  <w:num w:numId="10" w16cid:durableId="126972548">
    <w:abstractNumId w:val="6"/>
  </w:num>
  <w:num w:numId="11" w16cid:durableId="1754012651">
    <w:abstractNumId w:val="0"/>
  </w:num>
  <w:num w:numId="12" w16cid:durableId="1663315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44"/>
    <w:rsid w:val="000001EE"/>
    <w:rsid w:val="0000521B"/>
    <w:rsid w:val="000067A9"/>
    <w:rsid w:val="000103E5"/>
    <w:rsid w:val="00014092"/>
    <w:rsid w:val="0001409F"/>
    <w:rsid w:val="00014173"/>
    <w:rsid w:val="000150C3"/>
    <w:rsid w:val="00015799"/>
    <w:rsid w:val="000227A0"/>
    <w:rsid w:val="00025E39"/>
    <w:rsid w:val="000304BC"/>
    <w:rsid w:val="00035755"/>
    <w:rsid w:val="0003615C"/>
    <w:rsid w:val="00036DE0"/>
    <w:rsid w:val="00037A42"/>
    <w:rsid w:val="000409B2"/>
    <w:rsid w:val="0004231A"/>
    <w:rsid w:val="000476EB"/>
    <w:rsid w:val="00047E1F"/>
    <w:rsid w:val="000507EB"/>
    <w:rsid w:val="00055EFF"/>
    <w:rsid w:val="00062B54"/>
    <w:rsid w:val="00074DA2"/>
    <w:rsid w:val="000759F8"/>
    <w:rsid w:val="00077417"/>
    <w:rsid w:val="00077F20"/>
    <w:rsid w:val="00085A92"/>
    <w:rsid w:val="00087773"/>
    <w:rsid w:val="00087BE3"/>
    <w:rsid w:val="0009024C"/>
    <w:rsid w:val="00091388"/>
    <w:rsid w:val="00097518"/>
    <w:rsid w:val="000A1555"/>
    <w:rsid w:val="000A1C44"/>
    <w:rsid w:val="000A42AA"/>
    <w:rsid w:val="000A46D4"/>
    <w:rsid w:val="000A62A3"/>
    <w:rsid w:val="000B2C9C"/>
    <w:rsid w:val="000C0935"/>
    <w:rsid w:val="000C550B"/>
    <w:rsid w:val="000C7165"/>
    <w:rsid w:val="000D4B10"/>
    <w:rsid w:val="000D4C58"/>
    <w:rsid w:val="000D5A48"/>
    <w:rsid w:val="000D76F4"/>
    <w:rsid w:val="000E6FBD"/>
    <w:rsid w:val="000F2F97"/>
    <w:rsid w:val="000F6C30"/>
    <w:rsid w:val="000F717B"/>
    <w:rsid w:val="000F7444"/>
    <w:rsid w:val="0010213F"/>
    <w:rsid w:val="00105C7C"/>
    <w:rsid w:val="00106361"/>
    <w:rsid w:val="00107A84"/>
    <w:rsid w:val="00112903"/>
    <w:rsid w:val="001168C9"/>
    <w:rsid w:val="001170FE"/>
    <w:rsid w:val="00121DD2"/>
    <w:rsid w:val="0012283B"/>
    <w:rsid w:val="00122B47"/>
    <w:rsid w:val="001308FB"/>
    <w:rsid w:val="00132061"/>
    <w:rsid w:val="00133C9C"/>
    <w:rsid w:val="00134F68"/>
    <w:rsid w:val="001364FF"/>
    <w:rsid w:val="001369B0"/>
    <w:rsid w:val="00137038"/>
    <w:rsid w:val="00137A62"/>
    <w:rsid w:val="00143026"/>
    <w:rsid w:val="00145200"/>
    <w:rsid w:val="0014579A"/>
    <w:rsid w:val="00153F23"/>
    <w:rsid w:val="0016440E"/>
    <w:rsid w:val="00165B8E"/>
    <w:rsid w:val="00166212"/>
    <w:rsid w:val="001701BE"/>
    <w:rsid w:val="00171BE9"/>
    <w:rsid w:val="0017653A"/>
    <w:rsid w:val="001765C3"/>
    <w:rsid w:val="0017717B"/>
    <w:rsid w:val="001844D4"/>
    <w:rsid w:val="0018577C"/>
    <w:rsid w:val="00192165"/>
    <w:rsid w:val="001972D9"/>
    <w:rsid w:val="00197515"/>
    <w:rsid w:val="00197A05"/>
    <w:rsid w:val="001A4BCD"/>
    <w:rsid w:val="001A5B98"/>
    <w:rsid w:val="001A63F1"/>
    <w:rsid w:val="001B0498"/>
    <w:rsid w:val="001B35C7"/>
    <w:rsid w:val="001B39C1"/>
    <w:rsid w:val="001B604B"/>
    <w:rsid w:val="001C065C"/>
    <w:rsid w:val="001D26FF"/>
    <w:rsid w:val="001D3188"/>
    <w:rsid w:val="001D34C7"/>
    <w:rsid w:val="001D4054"/>
    <w:rsid w:val="001D5F94"/>
    <w:rsid w:val="001E1797"/>
    <w:rsid w:val="001E278A"/>
    <w:rsid w:val="001E4F3F"/>
    <w:rsid w:val="001F2836"/>
    <w:rsid w:val="001F329F"/>
    <w:rsid w:val="001F4AD1"/>
    <w:rsid w:val="001F5BCF"/>
    <w:rsid w:val="001F5E94"/>
    <w:rsid w:val="00200B1E"/>
    <w:rsid w:val="00200F7C"/>
    <w:rsid w:val="00215767"/>
    <w:rsid w:val="00230B42"/>
    <w:rsid w:val="00234754"/>
    <w:rsid w:val="00237716"/>
    <w:rsid w:val="00240A2A"/>
    <w:rsid w:val="00242A2B"/>
    <w:rsid w:val="002433D0"/>
    <w:rsid w:val="002450A1"/>
    <w:rsid w:val="00250380"/>
    <w:rsid w:val="002524C8"/>
    <w:rsid w:val="00255C45"/>
    <w:rsid w:val="0026105F"/>
    <w:rsid w:val="00263293"/>
    <w:rsid w:val="00264257"/>
    <w:rsid w:val="00265492"/>
    <w:rsid w:val="00266DBC"/>
    <w:rsid w:val="0027219B"/>
    <w:rsid w:val="002758BD"/>
    <w:rsid w:val="00275C6A"/>
    <w:rsid w:val="00280175"/>
    <w:rsid w:val="00280509"/>
    <w:rsid w:val="00280EF7"/>
    <w:rsid w:val="00285DA6"/>
    <w:rsid w:val="002900F3"/>
    <w:rsid w:val="00293D73"/>
    <w:rsid w:val="00296E01"/>
    <w:rsid w:val="002A1F2E"/>
    <w:rsid w:val="002A32D0"/>
    <w:rsid w:val="002A32E5"/>
    <w:rsid w:val="002A36C9"/>
    <w:rsid w:val="002A4EFE"/>
    <w:rsid w:val="002A598E"/>
    <w:rsid w:val="002B5716"/>
    <w:rsid w:val="002B611F"/>
    <w:rsid w:val="002C2069"/>
    <w:rsid w:val="002C41F3"/>
    <w:rsid w:val="002C600E"/>
    <w:rsid w:val="002C6364"/>
    <w:rsid w:val="002C7049"/>
    <w:rsid w:val="002C74FD"/>
    <w:rsid w:val="002D3780"/>
    <w:rsid w:val="002D7473"/>
    <w:rsid w:val="002E1595"/>
    <w:rsid w:val="002E3863"/>
    <w:rsid w:val="002E710A"/>
    <w:rsid w:val="002F0696"/>
    <w:rsid w:val="002F2E2A"/>
    <w:rsid w:val="002F462F"/>
    <w:rsid w:val="00301567"/>
    <w:rsid w:val="00303EF5"/>
    <w:rsid w:val="00303F63"/>
    <w:rsid w:val="0030432D"/>
    <w:rsid w:val="00311A24"/>
    <w:rsid w:val="00316F2F"/>
    <w:rsid w:val="00321192"/>
    <w:rsid w:val="00326E0C"/>
    <w:rsid w:val="00333A63"/>
    <w:rsid w:val="00337170"/>
    <w:rsid w:val="0034170B"/>
    <w:rsid w:val="0034210D"/>
    <w:rsid w:val="00346B1A"/>
    <w:rsid w:val="003502F0"/>
    <w:rsid w:val="00360384"/>
    <w:rsid w:val="00361EFF"/>
    <w:rsid w:val="00363EA5"/>
    <w:rsid w:val="00365994"/>
    <w:rsid w:val="00371504"/>
    <w:rsid w:val="0037442D"/>
    <w:rsid w:val="003753CD"/>
    <w:rsid w:val="003839C1"/>
    <w:rsid w:val="00385E81"/>
    <w:rsid w:val="003864B2"/>
    <w:rsid w:val="003904A8"/>
    <w:rsid w:val="00391CA7"/>
    <w:rsid w:val="0039200E"/>
    <w:rsid w:val="00395948"/>
    <w:rsid w:val="003A02CA"/>
    <w:rsid w:val="003A093F"/>
    <w:rsid w:val="003A1B57"/>
    <w:rsid w:val="003B0D82"/>
    <w:rsid w:val="003B397E"/>
    <w:rsid w:val="003B45CB"/>
    <w:rsid w:val="003B4823"/>
    <w:rsid w:val="003B5DCF"/>
    <w:rsid w:val="003B60D1"/>
    <w:rsid w:val="003C1E5B"/>
    <w:rsid w:val="003C5DDD"/>
    <w:rsid w:val="003C784E"/>
    <w:rsid w:val="003D0B76"/>
    <w:rsid w:val="003D18AA"/>
    <w:rsid w:val="003D21ED"/>
    <w:rsid w:val="003D6DE3"/>
    <w:rsid w:val="003E040B"/>
    <w:rsid w:val="003E05BD"/>
    <w:rsid w:val="003E16D8"/>
    <w:rsid w:val="003E3E9A"/>
    <w:rsid w:val="003F0146"/>
    <w:rsid w:val="003F4629"/>
    <w:rsid w:val="00401014"/>
    <w:rsid w:val="004011C4"/>
    <w:rsid w:val="0040148F"/>
    <w:rsid w:val="004068C8"/>
    <w:rsid w:val="00406B05"/>
    <w:rsid w:val="004074A2"/>
    <w:rsid w:val="0041051E"/>
    <w:rsid w:val="00413564"/>
    <w:rsid w:val="004216FA"/>
    <w:rsid w:val="00426643"/>
    <w:rsid w:val="004309C1"/>
    <w:rsid w:val="00432254"/>
    <w:rsid w:val="004347E7"/>
    <w:rsid w:val="00436E35"/>
    <w:rsid w:val="0044066F"/>
    <w:rsid w:val="00442338"/>
    <w:rsid w:val="00444C75"/>
    <w:rsid w:val="004465AA"/>
    <w:rsid w:val="00447E98"/>
    <w:rsid w:val="004521D5"/>
    <w:rsid w:val="00453DAB"/>
    <w:rsid w:val="00456BA7"/>
    <w:rsid w:val="00462A1C"/>
    <w:rsid w:val="00463175"/>
    <w:rsid w:val="00465D64"/>
    <w:rsid w:val="00466194"/>
    <w:rsid w:val="00471D1F"/>
    <w:rsid w:val="004758F8"/>
    <w:rsid w:val="00476B99"/>
    <w:rsid w:val="004838FE"/>
    <w:rsid w:val="00484B04"/>
    <w:rsid w:val="00486DD3"/>
    <w:rsid w:val="004874C2"/>
    <w:rsid w:val="00491113"/>
    <w:rsid w:val="00491A65"/>
    <w:rsid w:val="00493543"/>
    <w:rsid w:val="00493DF5"/>
    <w:rsid w:val="00496823"/>
    <w:rsid w:val="00496BA0"/>
    <w:rsid w:val="00497A3A"/>
    <w:rsid w:val="004A11DE"/>
    <w:rsid w:val="004A2C68"/>
    <w:rsid w:val="004A349F"/>
    <w:rsid w:val="004B257D"/>
    <w:rsid w:val="004B5BBE"/>
    <w:rsid w:val="004C236E"/>
    <w:rsid w:val="004C4AA4"/>
    <w:rsid w:val="004C51C5"/>
    <w:rsid w:val="004D35D7"/>
    <w:rsid w:val="004E3236"/>
    <w:rsid w:val="004E3B3A"/>
    <w:rsid w:val="004E7A5C"/>
    <w:rsid w:val="004F2138"/>
    <w:rsid w:val="004F46BB"/>
    <w:rsid w:val="004F51F2"/>
    <w:rsid w:val="004F5E54"/>
    <w:rsid w:val="004F68AF"/>
    <w:rsid w:val="00506138"/>
    <w:rsid w:val="00510DE7"/>
    <w:rsid w:val="00513F08"/>
    <w:rsid w:val="005219C5"/>
    <w:rsid w:val="00525C64"/>
    <w:rsid w:val="0053325D"/>
    <w:rsid w:val="00533970"/>
    <w:rsid w:val="005344D4"/>
    <w:rsid w:val="00536306"/>
    <w:rsid w:val="00540274"/>
    <w:rsid w:val="005435FD"/>
    <w:rsid w:val="005439C5"/>
    <w:rsid w:val="005509A0"/>
    <w:rsid w:val="005620DC"/>
    <w:rsid w:val="00564328"/>
    <w:rsid w:val="00570658"/>
    <w:rsid w:val="00572DDE"/>
    <w:rsid w:val="0057399F"/>
    <w:rsid w:val="00573AB0"/>
    <w:rsid w:val="00577538"/>
    <w:rsid w:val="00580202"/>
    <w:rsid w:val="00580F7D"/>
    <w:rsid w:val="00583347"/>
    <w:rsid w:val="00586B30"/>
    <w:rsid w:val="00593893"/>
    <w:rsid w:val="00593B3A"/>
    <w:rsid w:val="00594233"/>
    <w:rsid w:val="005A1591"/>
    <w:rsid w:val="005B1278"/>
    <w:rsid w:val="005B2CAB"/>
    <w:rsid w:val="005B36AC"/>
    <w:rsid w:val="005B5DFB"/>
    <w:rsid w:val="005C14EC"/>
    <w:rsid w:val="005C295F"/>
    <w:rsid w:val="005C2D4A"/>
    <w:rsid w:val="005C4414"/>
    <w:rsid w:val="005D1E20"/>
    <w:rsid w:val="005D36CD"/>
    <w:rsid w:val="005D38AE"/>
    <w:rsid w:val="005D4C57"/>
    <w:rsid w:val="005D6AA5"/>
    <w:rsid w:val="005D7B44"/>
    <w:rsid w:val="005E0C95"/>
    <w:rsid w:val="005E29A9"/>
    <w:rsid w:val="005E334F"/>
    <w:rsid w:val="005E3476"/>
    <w:rsid w:val="005E3FAA"/>
    <w:rsid w:val="005E4F47"/>
    <w:rsid w:val="005E57F4"/>
    <w:rsid w:val="005F0455"/>
    <w:rsid w:val="005F103F"/>
    <w:rsid w:val="005F1536"/>
    <w:rsid w:val="005F17D8"/>
    <w:rsid w:val="005F22E0"/>
    <w:rsid w:val="00600E0B"/>
    <w:rsid w:val="00606CE0"/>
    <w:rsid w:val="006212EF"/>
    <w:rsid w:val="00630B59"/>
    <w:rsid w:val="0063293C"/>
    <w:rsid w:val="006345BC"/>
    <w:rsid w:val="00635F20"/>
    <w:rsid w:val="00642F95"/>
    <w:rsid w:val="00643D42"/>
    <w:rsid w:val="006508CF"/>
    <w:rsid w:val="0065383D"/>
    <w:rsid w:val="00653C0F"/>
    <w:rsid w:val="00661103"/>
    <w:rsid w:val="006614A8"/>
    <w:rsid w:val="00663C32"/>
    <w:rsid w:val="00664B0B"/>
    <w:rsid w:val="006668FF"/>
    <w:rsid w:val="0067567A"/>
    <w:rsid w:val="0067600D"/>
    <w:rsid w:val="006761A8"/>
    <w:rsid w:val="00680B8F"/>
    <w:rsid w:val="00687F91"/>
    <w:rsid w:val="006931C3"/>
    <w:rsid w:val="006936A0"/>
    <w:rsid w:val="006949B6"/>
    <w:rsid w:val="00695F85"/>
    <w:rsid w:val="006A01BA"/>
    <w:rsid w:val="006A4C5E"/>
    <w:rsid w:val="006B324E"/>
    <w:rsid w:val="006B541A"/>
    <w:rsid w:val="006C048F"/>
    <w:rsid w:val="006C0BF1"/>
    <w:rsid w:val="006C29BB"/>
    <w:rsid w:val="006C45F9"/>
    <w:rsid w:val="006D0CC1"/>
    <w:rsid w:val="006D1237"/>
    <w:rsid w:val="006D50E4"/>
    <w:rsid w:val="006D7571"/>
    <w:rsid w:val="006E2E5F"/>
    <w:rsid w:val="006F116A"/>
    <w:rsid w:val="006F238C"/>
    <w:rsid w:val="006F2B0B"/>
    <w:rsid w:val="006F2EBD"/>
    <w:rsid w:val="006F391E"/>
    <w:rsid w:val="006F52DF"/>
    <w:rsid w:val="006F6049"/>
    <w:rsid w:val="007047B4"/>
    <w:rsid w:val="00704884"/>
    <w:rsid w:val="007100F2"/>
    <w:rsid w:val="007105A1"/>
    <w:rsid w:val="00714554"/>
    <w:rsid w:val="007155C4"/>
    <w:rsid w:val="0072106B"/>
    <w:rsid w:val="0073067D"/>
    <w:rsid w:val="00732010"/>
    <w:rsid w:val="0073505C"/>
    <w:rsid w:val="00741AC3"/>
    <w:rsid w:val="00742147"/>
    <w:rsid w:val="00743E53"/>
    <w:rsid w:val="00751826"/>
    <w:rsid w:val="00751C9E"/>
    <w:rsid w:val="00753B3E"/>
    <w:rsid w:val="00755973"/>
    <w:rsid w:val="007573A4"/>
    <w:rsid w:val="007611E2"/>
    <w:rsid w:val="00762C24"/>
    <w:rsid w:val="00767C43"/>
    <w:rsid w:val="007739B9"/>
    <w:rsid w:val="007740ED"/>
    <w:rsid w:val="0077642B"/>
    <w:rsid w:val="00783292"/>
    <w:rsid w:val="00785EFC"/>
    <w:rsid w:val="00790A96"/>
    <w:rsid w:val="0079414A"/>
    <w:rsid w:val="00794724"/>
    <w:rsid w:val="007958E9"/>
    <w:rsid w:val="00796915"/>
    <w:rsid w:val="007A6331"/>
    <w:rsid w:val="007A7995"/>
    <w:rsid w:val="007B02AD"/>
    <w:rsid w:val="007B4845"/>
    <w:rsid w:val="007B58B7"/>
    <w:rsid w:val="007C091C"/>
    <w:rsid w:val="007C1C00"/>
    <w:rsid w:val="007D2096"/>
    <w:rsid w:val="007D7B1F"/>
    <w:rsid w:val="007E545C"/>
    <w:rsid w:val="007F427B"/>
    <w:rsid w:val="007F45C8"/>
    <w:rsid w:val="007F5BC2"/>
    <w:rsid w:val="007F6A1F"/>
    <w:rsid w:val="00806C81"/>
    <w:rsid w:val="00810E30"/>
    <w:rsid w:val="008152B6"/>
    <w:rsid w:val="00815810"/>
    <w:rsid w:val="008164CC"/>
    <w:rsid w:val="00816D72"/>
    <w:rsid w:val="00825F5D"/>
    <w:rsid w:val="00827C2E"/>
    <w:rsid w:val="008352FB"/>
    <w:rsid w:val="0084347D"/>
    <w:rsid w:val="00843BD8"/>
    <w:rsid w:val="0084441D"/>
    <w:rsid w:val="00844784"/>
    <w:rsid w:val="0084523F"/>
    <w:rsid w:val="00847268"/>
    <w:rsid w:val="00853D19"/>
    <w:rsid w:val="0085622A"/>
    <w:rsid w:val="00856F89"/>
    <w:rsid w:val="008572BA"/>
    <w:rsid w:val="00857A3D"/>
    <w:rsid w:val="0086096A"/>
    <w:rsid w:val="0086330B"/>
    <w:rsid w:val="00863886"/>
    <w:rsid w:val="00863FAF"/>
    <w:rsid w:val="00873FE2"/>
    <w:rsid w:val="00877968"/>
    <w:rsid w:val="008803A7"/>
    <w:rsid w:val="0088060B"/>
    <w:rsid w:val="00882CF8"/>
    <w:rsid w:val="00885CDB"/>
    <w:rsid w:val="008860B9"/>
    <w:rsid w:val="00887B6B"/>
    <w:rsid w:val="0089117E"/>
    <w:rsid w:val="00891F93"/>
    <w:rsid w:val="00896CCA"/>
    <w:rsid w:val="008978CD"/>
    <w:rsid w:val="00897CC0"/>
    <w:rsid w:val="008A3A79"/>
    <w:rsid w:val="008A3A95"/>
    <w:rsid w:val="008A5AF5"/>
    <w:rsid w:val="008B0F47"/>
    <w:rsid w:val="008B312D"/>
    <w:rsid w:val="008B3935"/>
    <w:rsid w:val="008B3BC7"/>
    <w:rsid w:val="008B6286"/>
    <w:rsid w:val="008B6DE1"/>
    <w:rsid w:val="008C1DC5"/>
    <w:rsid w:val="008C69B2"/>
    <w:rsid w:val="008D2093"/>
    <w:rsid w:val="008D20F6"/>
    <w:rsid w:val="008D5929"/>
    <w:rsid w:val="008E0103"/>
    <w:rsid w:val="008E011A"/>
    <w:rsid w:val="008E498C"/>
    <w:rsid w:val="008E56B6"/>
    <w:rsid w:val="008F0D1A"/>
    <w:rsid w:val="008F398E"/>
    <w:rsid w:val="008F7662"/>
    <w:rsid w:val="009042E8"/>
    <w:rsid w:val="00904A5E"/>
    <w:rsid w:val="009056F2"/>
    <w:rsid w:val="00911014"/>
    <w:rsid w:val="0091280B"/>
    <w:rsid w:val="00913127"/>
    <w:rsid w:val="00916256"/>
    <w:rsid w:val="00920670"/>
    <w:rsid w:val="00921483"/>
    <w:rsid w:val="0092220C"/>
    <w:rsid w:val="00923A01"/>
    <w:rsid w:val="009244F6"/>
    <w:rsid w:val="00925F9F"/>
    <w:rsid w:val="009267DD"/>
    <w:rsid w:val="00934E3F"/>
    <w:rsid w:val="0093525E"/>
    <w:rsid w:val="00940D8D"/>
    <w:rsid w:val="00941210"/>
    <w:rsid w:val="00941C4E"/>
    <w:rsid w:val="0094359C"/>
    <w:rsid w:val="00944C67"/>
    <w:rsid w:val="00950C9C"/>
    <w:rsid w:val="009529B2"/>
    <w:rsid w:val="00953C9E"/>
    <w:rsid w:val="009540D7"/>
    <w:rsid w:val="009578A1"/>
    <w:rsid w:val="00961A77"/>
    <w:rsid w:val="00962E89"/>
    <w:rsid w:val="00964710"/>
    <w:rsid w:val="00967160"/>
    <w:rsid w:val="0097316B"/>
    <w:rsid w:val="00974D3C"/>
    <w:rsid w:val="00981836"/>
    <w:rsid w:val="00982944"/>
    <w:rsid w:val="00983E93"/>
    <w:rsid w:val="00984F4A"/>
    <w:rsid w:val="0098783F"/>
    <w:rsid w:val="00987D4D"/>
    <w:rsid w:val="00994DD3"/>
    <w:rsid w:val="00994DE2"/>
    <w:rsid w:val="0099570B"/>
    <w:rsid w:val="009962E3"/>
    <w:rsid w:val="009A0B4B"/>
    <w:rsid w:val="009A0DE2"/>
    <w:rsid w:val="009A7651"/>
    <w:rsid w:val="009A7CC2"/>
    <w:rsid w:val="009B0EC7"/>
    <w:rsid w:val="009B347F"/>
    <w:rsid w:val="009C5376"/>
    <w:rsid w:val="009D0EA6"/>
    <w:rsid w:val="009D3274"/>
    <w:rsid w:val="009D4D63"/>
    <w:rsid w:val="009D5CF7"/>
    <w:rsid w:val="009E10ED"/>
    <w:rsid w:val="009E1858"/>
    <w:rsid w:val="009E279A"/>
    <w:rsid w:val="009E65C0"/>
    <w:rsid w:val="009F12A2"/>
    <w:rsid w:val="009F148B"/>
    <w:rsid w:val="009F30F8"/>
    <w:rsid w:val="00A0150C"/>
    <w:rsid w:val="00A01539"/>
    <w:rsid w:val="00A01D5B"/>
    <w:rsid w:val="00A04C1D"/>
    <w:rsid w:val="00A050C8"/>
    <w:rsid w:val="00A137BB"/>
    <w:rsid w:val="00A20FD1"/>
    <w:rsid w:val="00A2157C"/>
    <w:rsid w:val="00A24CCB"/>
    <w:rsid w:val="00A34DE0"/>
    <w:rsid w:val="00A3788A"/>
    <w:rsid w:val="00A37C36"/>
    <w:rsid w:val="00A402AD"/>
    <w:rsid w:val="00A42056"/>
    <w:rsid w:val="00A420C6"/>
    <w:rsid w:val="00A43DFE"/>
    <w:rsid w:val="00A5047B"/>
    <w:rsid w:val="00A5098C"/>
    <w:rsid w:val="00A55BB3"/>
    <w:rsid w:val="00A61A14"/>
    <w:rsid w:val="00A626CC"/>
    <w:rsid w:val="00A64BB7"/>
    <w:rsid w:val="00A64EAC"/>
    <w:rsid w:val="00A7071D"/>
    <w:rsid w:val="00A73262"/>
    <w:rsid w:val="00A77DBC"/>
    <w:rsid w:val="00A8042E"/>
    <w:rsid w:val="00A81C86"/>
    <w:rsid w:val="00A82823"/>
    <w:rsid w:val="00A857D0"/>
    <w:rsid w:val="00A85E3D"/>
    <w:rsid w:val="00A8780C"/>
    <w:rsid w:val="00A902C4"/>
    <w:rsid w:val="00A932E8"/>
    <w:rsid w:val="00AA2863"/>
    <w:rsid w:val="00AA2F3B"/>
    <w:rsid w:val="00AA31A5"/>
    <w:rsid w:val="00AA3D29"/>
    <w:rsid w:val="00AB0661"/>
    <w:rsid w:val="00AB0EC1"/>
    <w:rsid w:val="00AB3045"/>
    <w:rsid w:val="00AB46B4"/>
    <w:rsid w:val="00AB4AA1"/>
    <w:rsid w:val="00AC2AC0"/>
    <w:rsid w:val="00AC30EC"/>
    <w:rsid w:val="00AC50FA"/>
    <w:rsid w:val="00AC6DBD"/>
    <w:rsid w:val="00AD0C06"/>
    <w:rsid w:val="00AD0E4C"/>
    <w:rsid w:val="00AD2E4B"/>
    <w:rsid w:val="00AD5429"/>
    <w:rsid w:val="00AD6E63"/>
    <w:rsid w:val="00AF7272"/>
    <w:rsid w:val="00B02791"/>
    <w:rsid w:val="00B0424D"/>
    <w:rsid w:val="00B13B93"/>
    <w:rsid w:val="00B1739A"/>
    <w:rsid w:val="00B261C2"/>
    <w:rsid w:val="00B315A4"/>
    <w:rsid w:val="00B3556A"/>
    <w:rsid w:val="00B35CB9"/>
    <w:rsid w:val="00B4282A"/>
    <w:rsid w:val="00B50009"/>
    <w:rsid w:val="00B501D4"/>
    <w:rsid w:val="00B51FFC"/>
    <w:rsid w:val="00B52E01"/>
    <w:rsid w:val="00B541FA"/>
    <w:rsid w:val="00B61ABE"/>
    <w:rsid w:val="00B639BE"/>
    <w:rsid w:val="00B63FF9"/>
    <w:rsid w:val="00B641F0"/>
    <w:rsid w:val="00B7105F"/>
    <w:rsid w:val="00B726CD"/>
    <w:rsid w:val="00B72F71"/>
    <w:rsid w:val="00B7584D"/>
    <w:rsid w:val="00B766E7"/>
    <w:rsid w:val="00B8300D"/>
    <w:rsid w:val="00B8380B"/>
    <w:rsid w:val="00B84C24"/>
    <w:rsid w:val="00B85721"/>
    <w:rsid w:val="00B86094"/>
    <w:rsid w:val="00B87F7E"/>
    <w:rsid w:val="00B902DB"/>
    <w:rsid w:val="00B9075B"/>
    <w:rsid w:val="00B908EF"/>
    <w:rsid w:val="00B973BB"/>
    <w:rsid w:val="00B9764D"/>
    <w:rsid w:val="00BA5FAA"/>
    <w:rsid w:val="00BA7237"/>
    <w:rsid w:val="00BA73B6"/>
    <w:rsid w:val="00BB138E"/>
    <w:rsid w:val="00BB1630"/>
    <w:rsid w:val="00BB2E3F"/>
    <w:rsid w:val="00BB7250"/>
    <w:rsid w:val="00BC0617"/>
    <w:rsid w:val="00BC2C36"/>
    <w:rsid w:val="00BC2E6C"/>
    <w:rsid w:val="00BC5DD5"/>
    <w:rsid w:val="00BC64DD"/>
    <w:rsid w:val="00BD0163"/>
    <w:rsid w:val="00BD09F1"/>
    <w:rsid w:val="00BD3284"/>
    <w:rsid w:val="00BD4315"/>
    <w:rsid w:val="00BD4D3C"/>
    <w:rsid w:val="00BD62E0"/>
    <w:rsid w:val="00BD73B6"/>
    <w:rsid w:val="00BE0161"/>
    <w:rsid w:val="00BE1A17"/>
    <w:rsid w:val="00BE27E7"/>
    <w:rsid w:val="00BE29E3"/>
    <w:rsid w:val="00BE5797"/>
    <w:rsid w:val="00BE6004"/>
    <w:rsid w:val="00BE68D3"/>
    <w:rsid w:val="00BF271B"/>
    <w:rsid w:val="00BF4696"/>
    <w:rsid w:val="00BF5C2E"/>
    <w:rsid w:val="00C038D5"/>
    <w:rsid w:val="00C04C5D"/>
    <w:rsid w:val="00C100AF"/>
    <w:rsid w:val="00C12888"/>
    <w:rsid w:val="00C16D0E"/>
    <w:rsid w:val="00C20019"/>
    <w:rsid w:val="00C22C4F"/>
    <w:rsid w:val="00C258B2"/>
    <w:rsid w:val="00C3443A"/>
    <w:rsid w:val="00C34E71"/>
    <w:rsid w:val="00C37CE6"/>
    <w:rsid w:val="00C409F9"/>
    <w:rsid w:val="00C45E10"/>
    <w:rsid w:val="00C467F3"/>
    <w:rsid w:val="00C5028C"/>
    <w:rsid w:val="00C50F4D"/>
    <w:rsid w:val="00C60C77"/>
    <w:rsid w:val="00C65587"/>
    <w:rsid w:val="00C66718"/>
    <w:rsid w:val="00C70E3C"/>
    <w:rsid w:val="00C75EC8"/>
    <w:rsid w:val="00C77294"/>
    <w:rsid w:val="00C80614"/>
    <w:rsid w:val="00C81112"/>
    <w:rsid w:val="00C82C86"/>
    <w:rsid w:val="00C82CFF"/>
    <w:rsid w:val="00C84DE7"/>
    <w:rsid w:val="00C8520D"/>
    <w:rsid w:val="00C878E3"/>
    <w:rsid w:val="00CA21B5"/>
    <w:rsid w:val="00CA5635"/>
    <w:rsid w:val="00CB3ADF"/>
    <w:rsid w:val="00CB4181"/>
    <w:rsid w:val="00CB58AF"/>
    <w:rsid w:val="00CB5F8E"/>
    <w:rsid w:val="00CC3D8A"/>
    <w:rsid w:val="00CC5143"/>
    <w:rsid w:val="00CC7A51"/>
    <w:rsid w:val="00CD11E4"/>
    <w:rsid w:val="00CE443E"/>
    <w:rsid w:val="00CE4ABC"/>
    <w:rsid w:val="00CF4E01"/>
    <w:rsid w:val="00D016F0"/>
    <w:rsid w:val="00D01AB1"/>
    <w:rsid w:val="00D12E04"/>
    <w:rsid w:val="00D14AEF"/>
    <w:rsid w:val="00D15862"/>
    <w:rsid w:val="00D2056C"/>
    <w:rsid w:val="00D2544D"/>
    <w:rsid w:val="00D3604B"/>
    <w:rsid w:val="00D36326"/>
    <w:rsid w:val="00D37ED6"/>
    <w:rsid w:val="00D40DF6"/>
    <w:rsid w:val="00D50B2C"/>
    <w:rsid w:val="00D5357D"/>
    <w:rsid w:val="00D53C53"/>
    <w:rsid w:val="00D56C2E"/>
    <w:rsid w:val="00D573A7"/>
    <w:rsid w:val="00D60C50"/>
    <w:rsid w:val="00D610AB"/>
    <w:rsid w:val="00D62E38"/>
    <w:rsid w:val="00D62FAB"/>
    <w:rsid w:val="00D62FDC"/>
    <w:rsid w:val="00D6365C"/>
    <w:rsid w:val="00D6571C"/>
    <w:rsid w:val="00D722FA"/>
    <w:rsid w:val="00D74F90"/>
    <w:rsid w:val="00D8097B"/>
    <w:rsid w:val="00D82C39"/>
    <w:rsid w:val="00D83B04"/>
    <w:rsid w:val="00DA2F43"/>
    <w:rsid w:val="00DA3465"/>
    <w:rsid w:val="00DA3BB4"/>
    <w:rsid w:val="00DA585F"/>
    <w:rsid w:val="00DB352D"/>
    <w:rsid w:val="00DB5D0F"/>
    <w:rsid w:val="00DB5D54"/>
    <w:rsid w:val="00DC00DB"/>
    <w:rsid w:val="00DC09A9"/>
    <w:rsid w:val="00DC1740"/>
    <w:rsid w:val="00DC425B"/>
    <w:rsid w:val="00DC6E14"/>
    <w:rsid w:val="00DD4764"/>
    <w:rsid w:val="00DD5107"/>
    <w:rsid w:val="00DD5228"/>
    <w:rsid w:val="00DD5C79"/>
    <w:rsid w:val="00DE12B5"/>
    <w:rsid w:val="00DE2AB6"/>
    <w:rsid w:val="00DE3B22"/>
    <w:rsid w:val="00DE3CAF"/>
    <w:rsid w:val="00DE4DDB"/>
    <w:rsid w:val="00DF51AA"/>
    <w:rsid w:val="00DF6F3A"/>
    <w:rsid w:val="00E01857"/>
    <w:rsid w:val="00E02D14"/>
    <w:rsid w:val="00E04EF2"/>
    <w:rsid w:val="00E05C8E"/>
    <w:rsid w:val="00E122E2"/>
    <w:rsid w:val="00E222BF"/>
    <w:rsid w:val="00E25B90"/>
    <w:rsid w:val="00E32422"/>
    <w:rsid w:val="00E3519B"/>
    <w:rsid w:val="00E357D3"/>
    <w:rsid w:val="00E35C55"/>
    <w:rsid w:val="00E400DF"/>
    <w:rsid w:val="00E40524"/>
    <w:rsid w:val="00E43051"/>
    <w:rsid w:val="00E47265"/>
    <w:rsid w:val="00E5042B"/>
    <w:rsid w:val="00E53E3E"/>
    <w:rsid w:val="00E60C72"/>
    <w:rsid w:val="00E72F79"/>
    <w:rsid w:val="00E77703"/>
    <w:rsid w:val="00E77C3F"/>
    <w:rsid w:val="00E83212"/>
    <w:rsid w:val="00E83FDA"/>
    <w:rsid w:val="00E87090"/>
    <w:rsid w:val="00EA4CB2"/>
    <w:rsid w:val="00EA6881"/>
    <w:rsid w:val="00EB1177"/>
    <w:rsid w:val="00EB4168"/>
    <w:rsid w:val="00EB4FAC"/>
    <w:rsid w:val="00EC03EB"/>
    <w:rsid w:val="00EC7BE5"/>
    <w:rsid w:val="00ED082A"/>
    <w:rsid w:val="00ED1973"/>
    <w:rsid w:val="00ED5D15"/>
    <w:rsid w:val="00ED68D5"/>
    <w:rsid w:val="00EE33F7"/>
    <w:rsid w:val="00EE3998"/>
    <w:rsid w:val="00EE3C65"/>
    <w:rsid w:val="00EE67EF"/>
    <w:rsid w:val="00EE695E"/>
    <w:rsid w:val="00EF0422"/>
    <w:rsid w:val="00EF62D5"/>
    <w:rsid w:val="00EF74DB"/>
    <w:rsid w:val="00F00F47"/>
    <w:rsid w:val="00F03913"/>
    <w:rsid w:val="00F102C3"/>
    <w:rsid w:val="00F15CF7"/>
    <w:rsid w:val="00F165CF"/>
    <w:rsid w:val="00F22E42"/>
    <w:rsid w:val="00F255AF"/>
    <w:rsid w:val="00F35812"/>
    <w:rsid w:val="00F369F2"/>
    <w:rsid w:val="00F37306"/>
    <w:rsid w:val="00F5388A"/>
    <w:rsid w:val="00F556BA"/>
    <w:rsid w:val="00F61970"/>
    <w:rsid w:val="00F8786F"/>
    <w:rsid w:val="00F93457"/>
    <w:rsid w:val="00F95AA3"/>
    <w:rsid w:val="00F96799"/>
    <w:rsid w:val="00F96D7E"/>
    <w:rsid w:val="00FA1B66"/>
    <w:rsid w:val="00FA4AB8"/>
    <w:rsid w:val="00FA506D"/>
    <w:rsid w:val="00FA6C7F"/>
    <w:rsid w:val="00FA70CB"/>
    <w:rsid w:val="00FB3734"/>
    <w:rsid w:val="00FB5486"/>
    <w:rsid w:val="00FB753D"/>
    <w:rsid w:val="00FD2309"/>
    <w:rsid w:val="00FD47D3"/>
    <w:rsid w:val="00FD4AD8"/>
    <w:rsid w:val="00FD6217"/>
    <w:rsid w:val="00FF2209"/>
    <w:rsid w:val="00FF4DAB"/>
    <w:rsid w:val="0D2DD1F0"/>
    <w:rsid w:val="10CA1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32D3E"/>
  <w15:docId w15:val="{3D3DBE26-F521-4B0C-95FC-968AB3A6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E7"/>
    <w:rPr>
      <w:sz w:val="24"/>
      <w:szCs w:val="24"/>
      <w:lang w:eastAsia="en-US"/>
    </w:rPr>
  </w:style>
  <w:style w:type="paragraph" w:styleId="Heading1">
    <w:name w:val="heading 1"/>
    <w:basedOn w:val="Normal"/>
    <w:next w:val="Normal"/>
    <w:qFormat/>
    <w:rsid w:val="004347E7"/>
    <w:pPr>
      <w:keepNext/>
      <w:autoSpaceDE w:val="0"/>
      <w:autoSpaceDN w:val="0"/>
      <w:adjustRightInd w:val="0"/>
      <w:jc w:val="center"/>
      <w:outlineLvl w:val="0"/>
    </w:pPr>
    <w:rPr>
      <w:rFonts w:ascii="Comic Sans MS" w:hAnsi="Comic Sans MS"/>
      <w:b/>
      <w:bCs/>
      <w:sz w:val="19"/>
      <w:szCs w:val="19"/>
      <w:lang w:val="en-US"/>
    </w:rPr>
  </w:style>
  <w:style w:type="paragraph" w:styleId="Heading2">
    <w:name w:val="heading 2"/>
    <w:basedOn w:val="Normal"/>
    <w:next w:val="Normal"/>
    <w:qFormat/>
    <w:rsid w:val="004347E7"/>
    <w:pPr>
      <w:keepNext/>
      <w:autoSpaceDE w:val="0"/>
      <w:autoSpaceDN w:val="0"/>
      <w:adjustRightInd w:val="0"/>
      <w:jc w:val="center"/>
      <w:outlineLvl w:val="1"/>
    </w:pPr>
    <w:rPr>
      <w:b/>
      <w:bCs/>
      <w:sz w:val="40"/>
      <w:szCs w:val="15"/>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47E7"/>
    <w:pPr>
      <w:tabs>
        <w:tab w:val="center" w:pos="4153"/>
        <w:tab w:val="right" w:pos="8306"/>
      </w:tabs>
    </w:pPr>
  </w:style>
  <w:style w:type="paragraph" w:styleId="Footer">
    <w:name w:val="footer"/>
    <w:basedOn w:val="Normal"/>
    <w:link w:val="FooterChar"/>
    <w:uiPriority w:val="99"/>
    <w:rsid w:val="004347E7"/>
    <w:pPr>
      <w:tabs>
        <w:tab w:val="center" w:pos="4153"/>
        <w:tab w:val="right" w:pos="8306"/>
      </w:tabs>
    </w:pPr>
  </w:style>
  <w:style w:type="character" w:styleId="Hyperlink">
    <w:name w:val="Hyperlink"/>
    <w:basedOn w:val="DefaultParagraphFont"/>
    <w:rsid w:val="004347E7"/>
    <w:rPr>
      <w:color w:val="0000FF"/>
      <w:u w:val="single"/>
    </w:rPr>
  </w:style>
  <w:style w:type="character" w:styleId="FollowedHyperlink">
    <w:name w:val="FollowedHyperlink"/>
    <w:basedOn w:val="DefaultParagraphFont"/>
    <w:rsid w:val="004347E7"/>
    <w:rPr>
      <w:color w:val="800080"/>
      <w:u w:val="single"/>
    </w:rPr>
  </w:style>
  <w:style w:type="paragraph" w:styleId="BodyText">
    <w:name w:val="Body Text"/>
    <w:basedOn w:val="Normal"/>
    <w:rsid w:val="004347E7"/>
    <w:pPr>
      <w:jc w:val="both"/>
    </w:pPr>
  </w:style>
  <w:style w:type="paragraph" w:styleId="BodyText2">
    <w:name w:val="Body Text 2"/>
    <w:basedOn w:val="Normal"/>
    <w:rsid w:val="004347E7"/>
    <w:rPr>
      <w:b/>
      <w:i/>
    </w:rPr>
  </w:style>
  <w:style w:type="paragraph" w:styleId="BodyText3">
    <w:name w:val="Body Text 3"/>
    <w:basedOn w:val="Normal"/>
    <w:rsid w:val="004347E7"/>
    <w:pPr>
      <w:autoSpaceDE w:val="0"/>
      <w:autoSpaceDN w:val="0"/>
      <w:adjustRightInd w:val="0"/>
      <w:jc w:val="both"/>
    </w:pPr>
    <w:rPr>
      <w:sz w:val="22"/>
    </w:rPr>
  </w:style>
  <w:style w:type="paragraph" w:styleId="BalloonText">
    <w:name w:val="Balloon Text"/>
    <w:basedOn w:val="Normal"/>
    <w:link w:val="BalloonTextChar"/>
    <w:uiPriority w:val="99"/>
    <w:semiHidden/>
    <w:unhideWhenUsed/>
    <w:rsid w:val="004E3B3A"/>
    <w:rPr>
      <w:rFonts w:ascii="Tahoma" w:hAnsi="Tahoma" w:cs="Tahoma"/>
      <w:sz w:val="16"/>
      <w:szCs w:val="16"/>
    </w:rPr>
  </w:style>
  <w:style w:type="character" w:customStyle="1" w:styleId="BalloonTextChar">
    <w:name w:val="Balloon Text Char"/>
    <w:basedOn w:val="DefaultParagraphFont"/>
    <w:link w:val="BalloonText"/>
    <w:uiPriority w:val="99"/>
    <w:semiHidden/>
    <w:rsid w:val="004E3B3A"/>
    <w:rPr>
      <w:rFonts w:ascii="Tahoma" w:hAnsi="Tahoma" w:cs="Tahoma"/>
      <w:sz w:val="16"/>
      <w:szCs w:val="16"/>
      <w:lang w:eastAsia="en-US"/>
    </w:rPr>
  </w:style>
  <w:style w:type="table" w:styleId="TableGrid">
    <w:name w:val="Table Grid"/>
    <w:basedOn w:val="TableNormal"/>
    <w:uiPriority w:val="59"/>
    <w:rsid w:val="00DC0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01857"/>
    <w:rPr>
      <w:sz w:val="24"/>
      <w:szCs w:val="24"/>
      <w:lang w:eastAsia="en-US"/>
    </w:rPr>
  </w:style>
  <w:style w:type="paragraph" w:styleId="ListParagraph">
    <w:name w:val="List Paragraph"/>
    <w:basedOn w:val="Normal"/>
    <w:uiPriority w:val="34"/>
    <w:qFormat/>
    <w:rsid w:val="00301567"/>
    <w:pPr>
      <w:ind w:left="720"/>
      <w:contextualSpacing/>
    </w:pPr>
  </w:style>
  <w:style w:type="character" w:customStyle="1" w:styleId="FooterChar">
    <w:name w:val="Footer Char"/>
    <w:basedOn w:val="DefaultParagraphFont"/>
    <w:link w:val="Footer"/>
    <w:uiPriority w:val="99"/>
    <w:rsid w:val="008B3BC7"/>
    <w:rPr>
      <w:sz w:val="24"/>
      <w:szCs w:val="24"/>
      <w:lang w:eastAsia="en-US"/>
    </w:rPr>
  </w:style>
  <w:style w:type="character" w:styleId="UnresolvedMention">
    <w:name w:val="Unresolved Mention"/>
    <w:basedOn w:val="DefaultParagraphFont"/>
    <w:uiPriority w:val="99"/>
    <w:semiHidden/>
    <w:unhideWhenUsed/>
    <w:rsid w:val="00794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00044">
      <w:bodyDiv w:val="1"/>
      <w:marLeft w:val="0"/>
      <w:marRight w:val="0"/>
      <w:marTop w:val="0"/>
      <w:marBottom w:val="0"/>
      <w:divBdr>
        <w:top w:val="none" w:sz="0" w:space="0" w:color="auto"/>
        <w:left w:val="none" w:sz="0" w:space="0" w:color="auto"/>
        <w:bottom w:val="none" w:sz="0" w:space="0" w:color="auto"/>
        <w:right w:val="none" w:sz="0" w:space="0" w:color="auto"/>
      </w:divBdr>
    </w:div>
    <w:div w:id="159292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rbayfamilyhub.org.uk/torbay-youth-service-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rbay.gov.uk/children-and-families/services-and-support/youth-servic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ch-outdoor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9944.203091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b74577b6-3ca2-4e8d-9d7a-f9b2f7248ae0" xsi:nil="true"/>
    <lcf76f155ced4ddcb4097134ff3c332f xmlns="b74577b6-3ca2-4e8d-9d7a-f9b2f7248ae0">
      <Terms xmlns="http://schemas.microsoft.com/office/infopath/2007/PartnerControls"/>
    </lcf76f155ced4ddcb4097134ff3c332f>
    <TaxCatchAll xmlns="7adac09b-ff4f-45d0-8353-e9455416ca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46648F135934478CE1AED87ED9AB38" ma:contentTypeVersion="14" ma:contentTypeDescription="Create a new document." ma:contentTypeScope="" ma:versionID="2f713630f8d6e92f04881440920eb098">
  <xsd:schema xmlns:xsd="http://www.w3.org/2001/XMLSchema" xmlns:xs="http://www.w3.org/2001/XMLSchema" xmlns:p="http://schemas.microsoft.com/office/2006/metadata/properties" xmlns:ns2="b74577b6-3ca2-4e8d-9d7a-f9b2f7248ae0" xmlns:ns3="7adac09b-ff4f-45d0-8353-e9455416cae0" targetNamespace="http://schemas.microsoft.com/office/2006/metadata/properties" ma:root="true" ma:fieldsID="0f0f2a7ab32f5ddba6631633f783809e" ns2:_="" ns3:_="">
    <xsd:import namespace="b74577b6-3ca2-4e8d-9d7a-f9b2f7248ae0"/>
    <xsd:import namespace="7adac09b-ff4f-45d0-8353-e9455416ca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577b6-3ca2-4e8d-9d7a-f9b2f7248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dac09b-ff4f-45d0-8353-e9455416ca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b40b7-123b-4203-ad64-d73eadfa0755}" ma:internalName="TaxCatchAll" ma:showField="CatchAllData" ma:web="7adac09b-ff4f-45d0-8353-e9455416c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5D763-0EE8-4360-AD30-CC3FF03A3AEB}">
  <ds:schemaRefs>
    <ds:schemaRef ds:uri="http://schemas.microsoft.com/sharepoint/v3/contenttype/forms"/>
  </ds:schemaRefs>
</ds:datastoreItem>
</file>

<file path=customXml/itemProps2.xml><?xml version="1.0" encoding="utf-8"?>
<ds:datastoreItem xmlns:ds="http://schemas.openxmlformats.org/officeDocument/2006/customXml" ds:itemID="{BBA636F2-603B-44F1-BC41-69CCC890E2D8}">
  <ds:schemaRefs>
    <ds:schemaRef ds:uri="http://schemas.openxmlformats.org/officeDocument/2006/bibliography"/>
  </ds:schemaRefs>
</ds:datastoreItem>
</file>

<file path=customXml/itemProps3.xml><?xml version="1.0" encoding="utf-8"?>
<ds:datastoreItem xmlns:ds="http://schemas.openxmlformats.org/officeDocument/2006/customXml" ds:itemID="{EB789122-74AA-491D-8FF4-1BC180265C1D}">
  <ds:schemaRefs>
    <ds:schemaRef ds:uri="http://schemas.microsoft.com/office/2006/metadata/properties"/>
    <ds:schemaRef ds:uri="http://schemas.microsoft.com/office/infopath/2007/PartnerControls"/>
    <ds:schemaRef ds:uri="b74577b6-3ca2-4e8d-9d7a-f9b2f7248ae0"/>
    <ds:schemaRef ds:uri="7adac09b-ff4f-45d0-8353-e9455416cae0"/>
  </ds:schemaRefs>
</ds:datastoreItem>
</file>

<file path=customXml/itemProps4.xml><?xml version="1.0" encoding="utf-8"?>
<ds:datastoreItem xmlns:ds="http://schemas.openxmlformats.org/officeDocument/2006/customXml" ds:itemID="{A9DD57D4-88F1-41A4-A862-E42D6A2F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577b6-3ca2-4e8d-9d7a-f9b2f7248ae0"/>
    <ds:schemaRef ds:uri="7adac09b-ff4f-45d0-8353-e9455416c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hoto/Image &amp; Publicity Consent Form</vt:lpstr>
    </vt:vector>
  </TitlesOfParts>
  <Company>Torbay Council</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Image &amp; Publicity Consent Form</dc:title>
  <dc:subject/>
  <dc:creator>Karl Timmins</dc:creator>
  <cp:keywords/>
  <dc:description>Approved for use by Torbay Council</dc:description>
  <cp:lastModifiedBy>Wheeler, Ian</cp:lastModifiedBy>
  <cp:revision>5</cp:revision>
  <cp:lastPrinted>2019-08-28T22:49:00Z</cp:lastPrinted>
  <dcterms:created xsi:type="dcterms:W3CDTF">2025-12-01T17:48:00Z</dcterms:created>
  <dcterms:modified xsi:type="dcterms:W3CDTF">2025-12-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46648F135934478CE1AED87ED9AB38</vt:lpwstr>
  </property>
  <property fmtid="{D5CDD505-2E9C-101B-9397-08002B2CF9AE}" pid="4" name="MediaServiceImageTags">
    <vt:lpwstr/>
  </property>
  <property fmtid="{D5CDD505-2E9C-101B-9397-08002B2CF9AE}" pid="5" name="Order">
    <vt:r8>1223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AdHocReviewCycleID">
    <vt:i4>1432543822</vt:i4>
  </property>
  <property fmtid="{D5CDD505-2E9C-101B-9397-08002B2CF9AE}" pid="13" name="_EmailSubject">
    <vt:lpwstr>New Consent form &amp; retained info - Urgent </vt:lpwstr>
  </property>
  <property fmtid="{D5CDD505-2E9C-101B-9397-08002B2CF9AE}" pid="14" name="_AuthorEmail">
    <vt:lpwstr>Jenny.Hunt@torbay.gov.uk</vt:lpwstr>
  </property>
  <property fmtid="{D5CDD505-2E9C-101B-9397-08002B2CF9AE}" pid="15" name="_AuthorEmailDisplayName">
    <vt:lpwstr>Hunt, Jenny</vt:lpwstr>
  </property>
  <property fmtid="{D5CDD505-2E9C-101B-9397-08002B2CF9AE}" pid="16" name="_PreviousAdHocReviewCycleID">
    <vt:i4>1515270290</vt:i4>
  </property>
  <property fmtid="{D5CDD505-2E9C-101B-9397-08002B2CF9AE}" pid="17" name="_ReviewingToolsShownOnce">
    <vt:lpwstr/>
  </property>
</Properties>
</file>